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A18C" w14:textId="15C5ACF7" w:rsidR="00D63AA4" w:rsidRDefault="00CE7E58" w:rsidP="005F066B">
      <w:pPr>
        <w:spacing w:before="45" w:after="225" w:line="396" w:lineRule="atLeast"/>
        <w:ind w:right="150"/>
        <w:jc w:val="center"/>
        <w:outlineLvl w:val="0"/>
        <w:rPr>
          <w:rFonts w:ascii="Kristen ITC" w:hAnsi="Kristen ITC" w:cs="Calibri Light"/>
          <w:b/>
          <w:bCs/>
          <w:color w:val="C45911" w:themeColor="accent2" w:themeShade="BF"/>
          <w:sz w:val="52"/>
          <w:szCs w:val="52"/>
          <w:u w:val="single"/>
        </w:rPr>
      </w:pPr>
      <w:r>
        <w:rPr>
          <w:rFonts w:ascii="Kristen ITC" w:hAnsi="Kristen ITC" w:cs="Calibri Light"/>
          <w:b/>
          <w:bCs/>
          <w:color w:val="C45911" w:themeColor="accent2" w:themeShade="BF"/>
          <w:sz w:val="52"/>
          <w:szCs w:val="52"/>
          <w:u w:val="single"/>
        </w:rPr>
        <w:t>JPEG transform project</w:t>
      </w:r>
    </w:p>
    <w:p w14:paraId="69312098" w14:textId="0FCA81FF" w:rsidR="00D63AA4" w:rsidRPr="005F066B" w:rsidRDefault="005F066B" w:rsidP="005F066B">
      <w:p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b/>
          <w:bCs/>
          <w:color w:val="D55000"/>
          <w:kern w:val="36"/>
          <w:sz w:val="33"/>
          <w:szCs w:val="33"/>
          <w:u w:val="single"/>
        </w:rPr>
      </w:pPr>
      <w:r w:rsidRPr="005F066B">
        <w:rPr>
          <w:rFonts w:ascii="Kristen ITC" w:eastAsia="Times New Roman" w:hAnsi="Kristen ITC" w:cs="Helvetica"/>
          <w:b/>
          <w:bCs/>
          <w:color w:val="D55000"/>
          <w:kern w:val="36"/>
          <w:sz w:val="33"/>
          <w:szCs w:val="33"/>
          <w:u w:val="single"/>
        </w:rPr>
        <w:drawing>
          <wp:inline distT="0" distB="0" distL="0" distR="0" wp14:anchorId="6C5487F8" wp14:editId="50B67C4B">
            <wp:extent cx="6789420" cy="457200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FD2" w14:textId="77777777" w:rsidR="00D63AA4" w:rsidRDefault="00D63AA4" w:rsidP="00D63AA4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</w:rPr>
      </w:pPr>
    </w:p>
    <w:tbl>
      <w:tblPr>
        <w:tblStyle w:val="TableGrid0"/>
        <w:tblpPr w:leftFromText="180" w:rightFromText="180" w:vertAnchor="text" w:horzAnchor="margin" w:tblpXSpec="center" w:tblpY="19"/>
        <w:bidiVisual/>
        <w:tblW w:w="9112" w:type="dxa"/>
        <w:tblLook w:val="04A0" w:firstRow="1" w:lastRow="0" w:firstColumn="1" w:lastColumn="0" w:noHBand="0" w:noVBand="1"/>
      </w:tblPr>
      <w:tblGrid>
        <w:gridCol w:w="5376"/>
        <w:gridCol w:w="2133"/>
        <w:gridCol w:w="1603"/>
      </w:tblGrid>
      <w:tr w:rsidR="00F81D3A" w:rsidRPr="00A82EF8" w14:paraId="7F5DF060" w14:textId="77777777" w:rsidTr="00F81D3A">
        <w:trPr>
          <w:trHeight w:val="347"/>
        </w:trPr>
        <w:tc>
          <w:tcPr>
            <w:tcW w:w="5376" w:type="dxa"/>
            <w:shd w:val="clear" w:color="auto" w:fill="FFE599" w:themeFill="accent4" w:themeFillTint="66"/>
          </w:tcPr>
          <w:p w14:paraId="7F4EF4A4" w14:textId="77777777" w:rsidR="00F81D3A" w:rsidRPr="00A82EF8" w:rsidRDefault="00F81D3A" w:rsidP="00F81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A82EF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سم الطالب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FC2F8F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(رباعي)</w:t>
            </w:r>
          </w:p>
        </w:tc>
        <w:tc>
          <w:tcPr>
            <w:tcW w:w="2133" w:type="dxa"/>
            <w:shd w:val="clear" w:color="auto" w:fill="FFE599" w:themeFill="accent4" w:themeFillTint="66"/>
          </w:tcPr>
          <w:p w14:paraId="130C311D" w14:textId="77777777" w:rsidR="00F81D3A" w:rsidRPr="00A82EF8" w:rsidRDefault="00F81D3A" w:rsidP="00F81D3A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لرقم الجامعي</w:t>
            </w:r>
          </w:p>
        </w:tc>
        <w:tc>
          <w:tcPr>
            <w:tcW w:w="1603" w:type="dxa"/>
            <w:shd w:val="clear" w:color="auto" w:fill="FFE599" w:themeFill="accent4" w:themeFillTint="66"/>
          </w:tcPr>
          <w:p w14:paraId="55C4F0FD" w14:textId="77777777" w:rsidR="00F81D3A" w:rsidRDefault="00F81D3A" w:rsidP="00F81D3A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  <w:t>section</w:t>
            </w:r>
          </w:p>
        </w:tc>
      </w:tr>
      <w:tr w:rsidR="00F81D3A" w:rsidRPr="00A82EF8" w14:paraId="051B1CBD" w14:textId="77777777" w:rsidTr="00F81D3A">
        <w:trPr>
          <w:trHeight w:val="584"/>
        </w:trPr>
        <w:tc>
          <w:tcPr>
            <w:tcW w:w="5376" w:type="dxa"/>
            <w:shd w:val="clear" w:color="auto" w:fill="FFE599" w:themeFill="accent4" w:themeFillTint="66"/>
            <w:vAlign w:val="center"/>
          </w:tcPr>
          <w:p w14:paraId="51DB843E" w14:textId="77777777" w:rsidR="00F81D3A" w:rsidRPr="00A82EF8" w:rsidRDefault="00F81D3A" w:rsidP="00F81D3A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.أحمد هاني أنور محمود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14:paraId="6D6D119E" w14:textId="77777777" w:rsidR="00F81D3A" w:rsidRPr="00F534F1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010265</w:t>
            </w:r>
          </w:p>
        </w:tc>
        <w:tc>
          <w:tcPr>
            <w:tcW w:w="1603" w:type="dxa"/>
            <w:shd w:val="clear" w:color="auto" w:fill="FFE599" w:themeFill="accent4" w:themeFillTint="66"/>
          </w:tcPr>
          <w:p w14:paraId="0C49C51A" w14:textId="77777777" w:rsidR="00F81D3A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EG"/>
              </w:rPr>
              <w:t>3</w:t>
            </w:r>
          </w:p>
        </w:tc>
      </w:tr>
      <w:tr w:rsidR="00F81D3A" w:rsidRPr="00A82EF8" w14:paraId="7E4E4B5E" w14:textId="77777777" w:rsidTr="00F81D3A">
        <w:trPr>
          <w:trHeight w:val="584"/>
        </w:trPr>
        <w:tc>
          <w:tcPr>
            <w:tcW w:w="5376" w:type="dxa"/>
            <w:shd w:val="clear" w:color="auto" w:fill="FFE599" w:themeFill="accent4" w:themeFillTint="66"/>
            <w:vAlign w:val="center"/>
          </w:tcPr>
          <w:p w14:paraId="7C2A2B2A" w14:textId="77777777" w:rsidR="00F81D3A" w:rsidRPr="00A82EF8" w:rsidRDefault="00F81D3A" w:rsidP="00F81D3A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.محمد عبد السلام عبد المطلب قطب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14:paraId="78C6E669" w14:textId="77777777" w:rsidR="00F81D3A" w:rsidRPr="00F534F1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011535</w:t>
            </w:r>
          </w:p>
        </w:tc>
        <w:tc>
          <w:tcPr>
            <w:tcW w:w="1603" w:type="dxa"/>
            <w:shd w:val="clear" w:color="auto" w:fill="FFE599" w:themeFill="accent4" w:themeFillTint="66"/>
          </w:tcPr>
          <w:p w14:paraId="0182499A" w14:textId="77777777" w:rsidR="00F81D3A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</w:tr>
      <w:tr w:rsidR="00F81D3A" w:rsidRPr="00A82EF8" w14:paraId="1C1012DE" w14:textId="77777777" w:rsidTr="00F81D3A">
        <w:trPr>
          <w:trHeight w:val="584"/>
        </w:trPr>
        <w:tc>
          <w:tcPr>
            <w:tcW w:w="5376" w:type="dxa"/>
            <w:shd w:val="clear" w:color="auto" w:fill="FFE599" w:themeFill="accent4" w:themeFillTint="66"/>
            <w:vAlign w:val="center"/>
          </w:tcPr>
          <w:p w14:paraId="1CAE5EB8" w14:textId="77777777" w:rsidR="00F81D3A" w:rsidRPr="00A82EF8" w:rsidRDefault="00F81D3A" w:rsidP="00F81D3A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.مؤمن صالح عبد الرحمن أحمد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14:paraId="68748ABD" w14:textId="77777777" w:rsidR="00F81D3A" w:rsidRPr="00F534F1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011902</w:t>
            </w:r>
          </w:p>
        </w:tc>
        <w:tc>
          <w:tcPr>
            <w:tcW w:w="1603" w:type="dxa"/>
            <w:shd w:val="clear" w:color="auto" w:fill="FFE599" w:themeFill="accent4" w:themeFillTint="66"/>
          </w:tcPr>
          <w:p w14:paraId="59FB62F4" w14:textId="77777777" w:rsidR="00F81D3A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</w:tr>
      <w:tr w:rsidR="00F81D3A" w:rsidRPr="00A82EF8" w14:paraId="48B6FAF6" w14:textId="77777777" w:rsidTr="00F81D3A">
        <w:trPr>
          <w:trHeight w:val="48"/>
        </w:trPr>
        <w:tc>
          <w:tcPr>
            <w:tcW w:w="5376" w:type="dxa"/>
            <w:shd w:val="clear" w:color="auto" w:fill="FFE599" w:themeFill="accent4" w:themeFillTint="66"/>
            <w:vAlign w:val="center"/>
          </w:tcPr>
          <w:p w14:paraId="2FB09B87" w14:textId="77777777" w:rsidR="00F81D3A" w:rsidRPr="00A82EF8" w:rsidRDefault="00F81D3A" w:rsidP="00F81D3A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.مؤمن أشرف محمد علي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14:paraId="254B4B75" w14:textId="77777777" w:rsidR="00F81D3A" w:rsidRPr="00F534F1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18011901</w:t>
            </w:r>
          </w:p>
        </w:tc>
        <w:tc>
          <w:tcPr>
            <w:tcW w:w="1603" w:type="dxa"/>
            <w:shd w:val="clear" w:color="auto" w:fill="FFE599" w:themeFill="accent4" w:themeFillTint="66"/>
          </w:tcPr>
          <w:p w14:paraId="549A90EF" w14:textId="77777777" w:rsidR="00F81D3A" w:rsidRDefault="00F81D3A" w:rsidP="00F81D3A">
            <w:pPr>
              <w:bidi/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</w:rPr>
              <w:t>3</w:t>
            </w:r>
          </w:p>
        </w:tc>
      </w:tr>
    </w:tbl>
    <w:p w14:paraId="147E85EB" w14:textId="77777777" w:rsidR="00D63AA4" w:rsidRDefault="00D63AA4" w:rsidP="00D63AA4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</w:rPr>
      </w:pPr>
    </w:p>
    <w:p w14:paraId="54E431BB" w14:textId="77777777" w:rsidR="00D63AA4" w:rsidRPr="00F81D3A" w:rsidRDefault="00F81D3A" w:rsidP="00F81D3A">
      <w:p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44"/>
          <w:szCs w:val="44"/>
        </w:rPr>
      </w:pPr>
      <w:r w:rsidRPr="00F81D3A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44"/>
          <w:szCs w:val="44"/>
          <w:highlight w:val="lightGray"/>
        </w:rPr>
        <w:lastRenderedPageBreak/>
        <w:t>MAIN FILE</w:t>
      </w:r>
    </w:p>
    <w:p w14:paraId="5154B6F6" w14:textId="77777777" w:rsidR="00D63AA4" w:rsidRPr="00D63AA4" w:rsidRDefault="00D63AA4" w:rsidP="00D63AA4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 w:rsidRPr="00D63AA4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</w:rPr>
        <w:t>Global variable</w:t>
      </w:r>
    </w:p>
    <w:p w14:paraId="39FBE804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image = 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imread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cat.jpg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000A378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image =</w:t>
      </w:r>
      <w:proofErr w:type="spellStart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imread</w:t>
      </w:r>
      <w:proofErr w:type="spellEnd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('D:\Python\Photo\Ahmed.JPG');</w:t>
      </w:r>
    </w:p>
    <w:p w14:paraId="038BE70C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image =</w:t>
      </w:r>
      <w:proofErr w:type="spellStart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imread</w:t>
      </w:r>
      <w:proofErr w:type="spellEnd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('</w:t>
      </w:r>
      <w:proofErr w:type="spellStart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prefecto</w:t>
      </w:r>
      <w:proofErr w:type="spellEnd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\prefecto.jpeg'</w:t>
      </w:r>
      <w:proofErr w:type="gramStart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);%</w:t>
      </w:r>
      <w:proofErr w:type="gramEnd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 8</w:t>
      </w:r>
    </w:p>
    <w:p w14:paraId="292B7088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image =</w:t>
      </w:r>
      <w:proofErr w:type="spellStart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imread</w:t>
      </w:r>
      <w:proofErr w:type="spellEnd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('cat\cat.jpeg');</w:t>
      </w:r>
    </w:p>
    <w:p w14:paraId="0288DB97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saveNameBefor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Before.jpeg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75CDC96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saveNameAfter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After.jpeg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0875132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aling=3; </w:t>
      </w:r>
    </w:p>
    <w:p w14:paraId="0242A876" w14:textId="77777777" w:rsidR="00D63AA4" w:rsidRPr="00D63AA4" w:rsidRDefault="00D63AA4" w:rsidP="00D63AA4">
      <w:pPr>
        <w:spacing w:before="150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 w:rsidRPr="00D63AA4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</w:rPr>
        <w:t>1.Find C8</w:t>
      </w:r>
    </w:p>
    <w:p w14:paraId="52455A4F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C8=</w:t>
      </w:r>
      <w:proofErr w:type="spellStart"/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findDCTMatrix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call function</w:t>
      </w:r>
    </w:p>
    <w:p w14:paraId="49A65F52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inv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=inv(C8);</w:t>
      </w:r>
    </w:p>
    <w:p w14:paraId="0EA3965F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transpo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=C8';</w:t>
      </w:r>
    </w:p>
    <w:p w14:paraId="34CC7C3A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transpo-inv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%Check if inverse == transpose (10^-15 ~=0)</w:t>
      </w:r>
    </w:p>
    <w:p w14:paraId="23C67C03" w14:textId="77777777" w:rsidR="00D63AA4" w:rsidRPr="00D63AA4" w:rsidRDefault="00D63AA4" w:rsidP="00D63AA4">
      <w:pPr>
        <w:spacing w:before="150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 w:rsidRPr="00D63AA4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</w:rPr>
        <w:t>2. JPEG encoding</w:t>
      </w:r>
    </w:p>
    <w:p w14:paraId="109048BF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gb2gray(image);</w:t>
      </w:r>
    </w:p>
    <w:p w14:paraId="0A439012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imwrit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grayImage,saveNameBefor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5CFABD5B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pading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A3F3C74" w14:textId="77777777" w:rsidR="00D63AA4" w:rsidRPr="00D63AA4" w:rsidRDefault="00D63AA4" w:rsidP="00D63AA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2.</w:t>
      </w:r>
      <w:proofErr w:type="gramStart"/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1.Block</w:t>
      </w:r>
      <w:proofErr w:type="gramEnd"/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 divide </w:t>
      </w:r>
    </w:p>
    <w:p w14:paraId="06FEF34E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mySplit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Split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call function</w:t>
      </w:r>
    </w:p>
    <w:p w14:paraId="7DC89D8C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450F621" w14:textId="77777777" w:rsidR="00D63AA4" w:rsidRPr="00D63AA4" w:rsidRDefault="00D63AA4" w:rsidP="00D63AA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2.2. DCT block </w:t>
      </w:r>
    </w:p>
    <w:p w14:paraId="00FF039E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blocksDCT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DCTBlock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mySplit,C</w:t>
      </w:r>
      <w:proofErr w:type="gram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8,0);  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call function</w:t>
      </w:r>
    </w:p>
    <w:p w14:paraId="523A7DA5" w14:textId="77777777" w:rsidR="00D63AA4" w:rsidRPr="00D63AA4" w:rsidRDefault="00D63AA4" w:rsidP="00D63AA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2.3. Quantization </w:t>
      </w:r>
    </w:p>
    <w:p w14:paraId="28F2F417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load  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</w:t>
      </w:r>
      <w:proofErr w:type="gramEnd"/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DCTQ'</w:t>
      </w:r>
    </w:p>
    <w:p w14:paraId="0B8AF0CC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JPEGRes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QuantJPEG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blocksDCT,DCTQ</w:t>
      </w:r>
      <w:proofErr w:type="gram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scaling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call function</w:t>
      </w:r>
    </w:p>
    <w:p w14:paraId="6C447ECD" w14:textId="77777777" w:rsidR="00D63AA4" w:rsidRPr="00D63AA4" w:rsidRDefault="00D63AA4" w:rsidP="00D63AA4">
      <w:pPr>
        <w:spacing w:before="150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 w:rsidRPr="00D63AA4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</w:rPr>
        <w:t>3. JPEG decoding</w:t>
      </w:r>
    </w:p>
    <w:p w14:paraId="1AC15D42" w14:textId="77777777" w:rsidR="00D63AA4" w:rsidRPr="00D63AA4" w:rsidRDefault="00D63AA4" w:rsidP="00D63AA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3.</w:t>
      </w:r>
      <w:proofErr w:type="gramStart"/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1.Rescaling</w:t>
      </w:r>
      <w:proofErr w:type="gramEnd"/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 the data blocks </w:t>
      </w:r>
    </w:p>
    <w:p w14:paraId="07237E47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rescaleIM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rescaling(</w:t>
      </w:r>
      <w:proofErr w:type="spellStart"/>
      <w:proofErr w:type="gram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JPEGRes,DCTQ,scaling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call function</w:t>
      </w:r>
    </w:p>
    <w:p w14:paraId="77B02056" w14:textId="77777777" w:rsidR="00D63AA4" w:rsidRPr="00D63AA4" w:rsidRDefault="00D63AA4" w:rsidP="00D63AA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>3.2. DCT block inverse</w:t>
      </w:r>
    </w:p>
    <w:p w14:paraId="3AD58C70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blocksIDCT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DCTBlock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rescaleIM,C</w:t>
      </w:r>
      <w:proofErr w:type="gram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8,1); 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call function</w:t>
      </w:r>
    </w:p>
    <w:p w14:paraId="2D796EA5" w14:textId="77777777" w:rsidR="00D63AA4" w:rsidRPr="00D63AA4" w:rsidRDefault="00D63AA4" w:rsidP="00D63AA4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63AA4">
        <w:rPr>
          <w:rFonts w:ascii="Helvetica" w:eastAsia="Times New Roman" w:hAnsi="Helvetica" w:cs="Helvetica"/>
          <w:b/>
          <w:bCs/>
          <w:color w:val="000000"/>
          <w:sz w:val="21"/>
          <w:szCs w:val="21"/>
        </w:rPr>
        <w:t xml:space="preserve">3.3. Merging the blocks </w:t>
      </w:r>
    </w:p>
    <w:p w14:paraId="26966E22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JPEG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recombinesBlocks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blocksIDCT</w:t>
      </w:r>
      <w:proofErr w:type="spellEnd"/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%</w:t>
      </w:r>
      <w:proofErr w:type="gramEnd"/>
      <w:r w:rsidRPr="00D63AA4">
        <w:rPr>
          <w:rFonts w:ascii="Consolas" w:eastAsia="Times New Roman" w:hAnsi="Consolas" w:cs="Times New Roman"/>
          <w:color w:val="228B22"/>
          <w:sz w:val="21"/>
          <w:szCs w:val="21"/>
        </w:rPr>
        <w:t>call function</w:t>
      </w:r>
    </w:p>
    <w:p w14:paraId="740BDF0C" w14:textId="77777777" w:rsidR="00D63AA4" w:rsidRPr="00D63AA4" w:rsidRDefault="00D63AA4" w:rsidP="00D63AA4">
      <w:pPr>
        <w:spacing w:before="150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 w:rsidRPr="00D63AA4">
        <w:rPr>
          <w:rFonts w:ascii="Helvetica" w:eastAsia="Times New Roman" w:hAnsi="Helvetica" w:cs="Helvetica"/>
          <w:b/>
          <w:bCs/>
          <w:color w:val="D55000"/>
          <w:kern w:val="36"/>
          <w:sz w:val="33"/>
          <w:szCs w:val="33"/>
        </w:rPr>
        <w:lastRenderedPageBreak/>
        <w:t>4. Save the compressed image</w:t>
      </w:r>
    </w:p>
    <w:p w14:paraId="0678C141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imwrit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JPEG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saveNameAfter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19A91AF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imshow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image)</w:t>
      </w:r>
    </w:p>
    <w:p w14:paraId="01D3D3D3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Color image before compression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FontSize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16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color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red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671F2AF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</w:p>
    <w:p w14:paraId="4C7803C9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imshow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3360931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gray image before compression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FontSize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16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color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blue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B0B681B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figure;</w:t>
      </w:r>
    </w:p>
    <w:p w14:paraId="3FA59C57" w14:textId="77777777" w:rsidR="00D63AA4" w:rsidRPr="00D63AA4" w:rsidRDefault="00D63AA4" w:rsidP="00D63AA4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imshow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JPEGImage</w:t>
      </w:r>
      <w:proofErr w:type="spellEnd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F6B88DA" w14:textId="77777777" w:rsidR="00D63AA4" w:rsidRPr="00D63AA4" w:rsidRDefault="00D63AA4" w:rsidP="00D63AA4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title(</w:t>
      </w:r>
      <w:proofErr w:type="gramEnd"/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compression image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FontSize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16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color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63AA4">
        <w:rPr>
          <w:rFonts w:ascii="Consolas" w:eastAsia="Times New Roman" w:hAnsi="Consolas" w:cs="Times New Roman"/>
          <w:color w:val="A020F0"/>
          <w:sz w:val="21"/>
          <w:szCs w:val="21"/>
        </w:rPr>
        <w:t>'green'</w:t>
      </w:r>
      <w:r w:rsidRPr="00D63AA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B6DE577" w14:textId="77777777" w:rsidR="005B61B5" w:rsidRDefault="005B61B5"/>
    <w:p w14:paraId="7208F100" w14:textId="77777777" w:rsidR="00F81D3A" w:rsidRDefault="00F81D3A">
      <w:pPr>
        <w:rPr>
          <w:rFonts w:ascii="Algerian" w:hAnsi="Algerian"/>
          <w:b/>
          <w:bCs/>
          <w:color w:val="FF0000"/>
          <w:sz w:val="40"/>
          <w:szCs w:val="40"/>
          <w:u w:val="single"/>
        </w:rPr>
      </w:pPr>
      <w:r w:rsidRPr="005B61B5">
        <w:rPr>
          <w:rFonts w:ascii="Algerian" w:hAnsi="Algerian"/>
          <w:b/>
          <w:bCs/>
          <w:color w:val="FF0000"/>
          <w:sz w:val="40"/>
          <w:szCs w:val="40"/>
          <w:highlight w:val="lightGray"/>
          <w:u w:val="single"/>
        </w:rPr>
        <w:t>NOTE:</w:t>
      </w:r>
    </w:p>
    <w:p w14:paraId="5C12870F" w14:textId="77777777" w:rsidR="005B61B5" w:rsidRPr="00621CC6" w:rsidRDefault="005B61B5">
      <w:pPr>
        <w:rPr>
          <w:rFonts w:ascii="Algerian" w:hAnsi="Algerian"/>
          <w:color w:val="00B050"/>
          <w:sz w:val="40"/>
          <w:szCs w:val="40"/>
        </w:rPr>
      </w:pPr>
      <w:r w:rsidRPr="00621CC6">
        <w:rPr>
          <w:rFonts w:ascii="Algerian" w:hAnsi="Algerian"/>
          <w:color w:val="00B050"/>
          <w:sz w:val="40"/>
          <w:szCs w:val="40"/>
        </w:rPr>
        <w:t xml:space="preserve">Our (main file) contain call of functions that will be discussed below step by </w:t>
      </w:r>
      <w:proofErr w:type="gramStart"/>
      <w:r w:rsidRPr="00621CC6">
        <w:rPr>
          <w:rFonts w:ascii="Algerian" w:hAnsi="Algerian"/>
          <w:color w:val="00B050"/>
          <w:sz w:val="40"/>
          <w:szCs w:val="40"/>
        </w:rPr>
        <w:t>step :</w:t>
      </w:r>
      <w:proofErr w:type="gramEnd"/>
    </w:p>
    <w:p w14:paraId="4DD4203E" w14:textId="77777777" w:rsidR="005B61B5" w:rsidRDefault="005B61B5">
      <w:pPr>
        <w:rPr>
          <w:rFonts w:ascii="Algerian" w:hAnsi="Algerian"/>
          <w:color w:val="FF0000"/>
          <w:sz w:val="40"/>
          <w:szCs w:val="40"/>
        </w:rPr>
      </w:pPr>
    </w:p>
    <w:p w14:paraId="5DE5C389" w14:textId="77777777" w:rsidR="005B61B5" w:rsidRPr="00437FE7" w:rsidRDefault="005B61B5" w:rsidP="00621CC6">
      <w:pPr>
        <w:pStyle w:val="ListParagraph"/>
        <w:numPr>
          <w:ilvl w:val="0"/>
          <w:numId w:val="1"/>
        </w:num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  <w:r w:rsidRPr="00437FE7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>find</w:t>
      </w:r>
      <w:r w:rsidR="00437FE7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 xml:space="preserve"> </w:t>
      </w:r>
      <w:proofErr w:type="spellStart"/>
      <w:r w:rsidRPr="00437FE7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>DCTMatrix</w:t>
      </w:r>
      <w:proofErr w:type="spellEnd"/>
    </w:p>
    <w:p w14:paraId="528B56E1" w14:textId="77777777" w:rsidR="005B61B5" w:rsidRDefault="00621CC6" w:rsidP="005B61B5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>
        <w:rPr>
          <w:noProof/>
        </w:rPr>
        <w:drawing>
          <wp:inline distT="0" distB="0" distL="0" distR="0" wp14:anchorId="7523AFDF" wp14:editId="751F034E">
            <wp:extent cx="59436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D619" w14:textId="77777777" w:rsidR="00621CC6" w:rsidRDefault="00437FE7" w:rsidP="00621CC6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>
        <w:rPr>
          <w:rFonts w:ascii="Helvetica" w:eastAsia="Times New Roman" w:hAnsi="Helvetica" w:cs="Helvetica"/>
          <w:color w:val="D55000"/>
          <w:kern w:val="36"/>
          <w:sz w:val="33"/>
          <w:szCs w:val="33"/>
        </w:rPr>
        <w:t xml:space="preserve">Construct </w:t>
      </w:r>
      <w:proofErr w:type="gramStart"/>
      <w:r>
        <w:rPr>
          <w:rFonts w:ascii="Helvetica" w:eastAsia="Times New Roman" w:hAnsi="Helvetica" w:cs="Helvetica"/>
          <w:color w:val="D55000"/>
          <w:kern w:val="36"/>
          <w:sz w:val="33"/>
          <w:szCs w:val="33"/>
        </w:rPr>
        <w:t>( C</w:t>
      </w:r>
      <w:proofErr w:type="gramEnd"/>
      <w:r>
        <w:rPr>
          <w:rFonts w:ascii="Helvetica" w:eastAsia="Times New Roman" w:hAnsi="Helvetica" w:cs="Helvetica"/>
          <w:color w:val="D55000"/>
          <w:kern w:val="36"/>
          <w:sz w:val="33"/>
          <w:szCs w:val="33"/>
        </w:rPr>
        <w:t>8 ) where :</w:t>
      </w:r>
    </w:p>
    <w:p w14:paraId="3D724730" w14:textId="77777777" w:rsidR="00621CC6" w:rsidRPr="005B61B5" w:rsidRDefault="00621CC6" w:rsidP="00621CC6">
      <w:pPr>
        <w:spacing w:before="45" w:after="225" w:line="396" w:lineRule="atLeast"/>
        <w:ind w:right="150"/>
        <w:outlineLvl w:val="0"/>
        <w:rPr>
          <w:rFonts w:ascii="Helvetica" w:eastAsia="Times New Roman" w:hAnsi="Helvetica" w:cs="Helvetica"/>
          <w:color w:val="D55000"/>
          <w:kern w:val="36"/>
          <w:sz w:val="33"/>
          <w:szCs w:val="33"/>
        </w:rPr>
      </w:pPr>
      <w:r>
        <w:rPr>
          <w:noProof/>
        </w:rPr>
        <w:drawing>
          <wp:inline distT="0" distB="0" distL="0" distR="0" wp14:anchorId="41CECCEF" wp14:editId="3598C192">
            <wp:extent cx="942975" cy="60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D55000"/>
          <w:kern w:val="36"/>
          <w:sz w:val="33"/>
          <w:szCs w:val="33"/>
        </w:rPr>
        <w:t xml:space="preserve"> &amp;&amp; </w:t>
      </w:r>
      <w:r>
        <w:rPr>
          <w:noProof/>
        </w:rPr>
        <w:drawing>
          <wp:inline distT="0" distB="0" distL="0" distR="0" wp14:anchorId="4046C239" wp14:editId="7595E9C8">
            <wp:extent cx="18288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D55000"/>
          <w:kern w:val="36"/>
          <w:sz w:val="33"/>
          <w:szCs w:val="33"/>
        </w:rPr>
        <w:t xml:space="preserve"> </w:t>
      </w:r>
    </w:p>
    <w:p w14:paraId="6421C890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C8 = </w:t>
      </w:r>
      <w:proofErr w:type="spellStart"/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findDCTMatrix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F182B21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r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0:7];</w:t>
      </w:r>
    </w:p>
    <w:p w14:paraId="5D3B83A1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1:7]';</w:t>
      </w:r>
    </w:p>
    <w:p w14:paraId="4F358E08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u0=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qrt(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1/8);</w:t>
      </w:r>
    </w:p>
    <w:p w14:paraId="54969AE0" w14:textId="0E2C031E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C0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u0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u0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u0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u0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u0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u0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u0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0];</w:t>
      </w:r>
      <w:r w:rsidR="00172F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="00172FF7" w:rsidRPr="005B61B5">
        <w:rPr>
          <w:rFonts w:ascii="Consolas" w:eastAsia="Times New Roman" w:hAnsi="Consolas" w:cs="Times New Roman"/>
          <w:color w:val="228B22"/>
          <w:sz w:val="21"/>
          <w:szCs w:val="21"/>
        </w:rPr>
        <w:t>%</w:t>
      </w:r>
      <w:r w:rsidR="00172FF7">
        <w:rPr>
          <w:rFonts w:ascii="Consolas" w:eastAsia="Times New Roman" w:hAnsi="Consolas" w:cs="Times New Roman"/>
          <w:color w:val="228B22"/>
          <w:sz w:val="21"/>
          <w:szCs w:val="21"/>
        </w:rPr>
        <w:t>this in case of k=0</w:t>
      </w:r>
      <w:r w:rsidR="00172FF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0C078A4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C7 = sqrt(2/8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).*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cos((pi/8)*(K*(r+.5)));</w:t>
      </w:r>
    </w:p>
    <w:p w14:paraId="62E0E951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C8 = [C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0;C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7];</w:t>
      </w:r>
    </w:p>
    <w:p w14:paraId="6963BC0A" w14:textId="77777777" w:rsidR="005B61B5" w:rsidRPr="005B61B5" w:rsidRDefault="005B61B5" w:rsidP="005B61B5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231AFE3" w14:textId="77777777" w:rsidR="005B61B5" w:rsidRPr="00437FE7" w:rsidRDefault="005B61B5" w:rsidP="00621CC6">
      <w:pPr>
        <w:pStyle w:val="ListParagraph"/>
        <w:numPr>
          <w:ilvl w:val="0"/>
          <w:numId w:val="1"/>
        </w:num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  <w:r w:rsidRPr="00437FE7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lastRenderedPageBreak/>
        <w:t>DCT</w:t>
      </w:r>
      <w:r w:rsidR="00437FE7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 xml:space="preserve"> </w:t>
      </w:r>
      <w:r w:rsidRPr="00437FE7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>Block</w:t>
      </w:r>
    </w:p>
    <w:p w14:paraId="373572A7" w14:textId="77777777" w:rsidR="002251C4" w:rsidRDefault="002251C4" w:rsidP="00621CC6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</w:pPr>
      <w:r>
        <w:rPr>
          <w:noProof/>
        </w:rPr>
        <w:drawing>
          <wp:inline distT="0" distB="0" distL="0" distR="0" wp14:anchorId="13369F23" wp14:editId="3183B065">
            <wp:extent cx="5943600" cy="747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4CAF" w14:textId="25AEAE99" w:rsidR="00621CC6" w:rsidRDefault="00621CC6" w:rsidP="00621CC6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</w:pPr>
      <w:proofErr w:type="gramStart"/>
      <w:r w:rsidRPr="002251C4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Here </w:t>
      </w:r>
      <w:r w:rsidR="00437FE7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:</w:t>
      </w:r>
      <w:proofErr w:type="gramEnd"/>
    </w:p>
    <w:p w14:paraId="396CFAB9" w14:textId="586F5DEA" w:rsidR="00454EB3" w:rsidRPr="00172FF7" w:rsidRDefault="00454EB3" w:rsidP="00172FF7">
      <w:pPr>
        <w:rPr>
          <w:rFonts w:asciiTheme="minorBidi" w:hAnsiTheme="minorBidi"/>
          <w:sz w:val="28"/>
          <w:szCs w:val="28"/>
        </w:rPr>
      </w:pPr>
      <w:r w:rsidRPr="00172FF7">
        <w:rPr>
          <w:rFonts w:asciiTheme="minorBidi" w:hAnsiTheme="minorBidi"/>
          <w:sz w:val="28"/>
          <w:szCs w:val="28"/>
        </w:rPr>
        <w:t xml:space="preserve">Parameter to choose if you want </w:t>
      </w:r>
      <w:proofErr w:type="spellStart"/>
      <w:proofErr w:type="gramStart"/>
      <w:r w:rsidRPr="00172FF7">
        <w:rPr>
          <w:rFonts w:asciiTheme="minorBidi" w:hAnsiTheme="minorBidi"/>
          <w:sz w:val="28"/>
          <w:szCs w:val="28"/>
        </w:rPr>
        <w:t>dct</w:t>
      </w:r>
      <w:proofErr w:type="spellEnd"/>
      <w:r w:rsidRPr="00172FF7">
        <w:rPr>
          <w:rFonts w:asciiTheme="minorBidi" w:hAnsiTheme="minorBidi"/>
          <w:sz w:val="28"/>
          <w:szCs w:val="28"/>
        </w:rPr>
        <w:t>(</w:t>
      </w:r>
      <w:proofErr w:type="gramEnd"/>
      <w:r w:rsidRPr="00172FF7">
        <w:rPr>
          <w:rFonts w:asciiTheme="minorBidi" w:hAnsiTheme="minorBidi"/>
          <w:sz w:val="28"/>
          <w:szCs w:val="28"/>
        </w:rPr>
        <w:t xml:space="preserve">) or </w:t>
      </w:r>
      <w:proofErr w:type="spellStart"/>
      <w:r w:rsidRPr="00172FF7">
        <w:rPr>
          <w:rFonts w:asciiTheme="minorBidi" w:hAnsiTheme="minorBidi"/>
          <w:sz w:val="28"/>
          <w:szCs w:val="28"/>
        </w:rPr>
        <w:t>idct</w:t>
      </w:r>
      <w:proofErr w:type="spellEnd"/>
      <w:r w:rsidRPr="00172FF7">
        <w:rPr>
          <w:rFonts w:asciiTheme="minorBidi" w:hAnsiTheme="minorBidi"/>
          <w:sz w:val="28"/>
          <w:szCs w:val="28"/>
        </w:rPr>
        <w:t>():</w:t>
      </w:r>
    </w:p>
    <w:p w14:paraId="0600C3C5" w14:textId="6FAF3B62" w:rsidR="00172FF7" w:rsidRPr="00172FF7" w:rsidRDefault="00172FF7" w:rsidP="00172FF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-</w:t>
      </w:r>
      <w:r w:rsidR="00454EB3" w:rsidRPr="00172FF7">
        <w:rPr>
          <w:rFonts w:asciiTheme="minorBidi" w:hAnsiTheme="minorBidi"/>
          <w:sz w:val="28"/>
          <w:szCs w:val="28"/>
        </w:rPr>
        <w:t xml:space="preserve">If parameter =0 then </w:t>
      </w:r>
      <w:proofErr w:type="spellStart"/>
      <w:r w:rsidR="00454EB3" w:rsidRPr="00172FF7">
        <w:rPr>
          <w:rFonts w:asciiTheme="minorBidi" w:hAnsiTheme="minorBidi"/>
          <w:sz w:val="28"/>
          <w:szCs w:val="28"/>
        </w:rPr>
        <w:t>blockDCT</w:t>
      </w:r>
      <w:proofErr w:type="spellEnd"/>
      <w:r w:rsidR="00454EB3" w:rsidRPr="00172FF7">
        <w:rPr>
          <w:rFonts w:asciiTheme="minorBidi" w:hAnsiTheme="minorBidi"/>
          <w:sz w:val="28"/>
          <w:szCs w:val="28"/>
        </w:rPr>
        <w:t xml:space="preserve"> contain the </w:t>
      </w:r>
      <w:proofErr w:type="spellStart"/>
      <w:r w:rsidR="00454EB3" w:rsidRPr="00172FF7">
        <w:rPr>
          <w:rFonts w:asciiTheme="minorBidi" w:hAnsiTheme="minorBidi"/>
          <w:sz w:val="28"/>
          <w:szCs w:val="28"/>
        </w:rPr>
        <w:t>dct</w:t>
      </w:r>
      <w:proofErr w:type="spellEnd"/>
      <w:r w:rsidR="00454EB3" w:rsidRPr="00172FF7">
        <w:rPr>
          <w:rFonts w:asciiTheme="minorBidi" w:hAnsiTheme="minorBidi"/>
          <w:sz w:val="28"/>
          <w:szCs w:val="28"/>
        </w:rPr>
        <w:t xml:space="preserve"> </w:t>
      </w:r>
      <w:r w:rsidRPr="00172FF7">
        <w:rPr>
          <w:rFonts w:asciiTheme="minorBidi" w:hAnsiTheme="minorBidi"/>
          <w:sz w:val="28"/>
          <w:szCs w:val="28"/>
        </w:rPr>
        <w:t>matrix of each block.</w:t>
      </w:r>
    </w:p>
    <w:p w14:paraId="059E774E" w14:textId="30860C26" w:rsidR="00172FF7" w:rsidRPr="00172FF7" w:rsidRDefault="00172FF7" w:rsidP="00172FF7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-</w:t>
      </w:r>
      <w:r w:rsidRPr="00172FF7">
        <w:rPr>
          <w:rFonts w:asciiTheme="minorBidi" w:hAnsiTheme="minorBidi"/>
          <w:sz w:val="28"/>
          <w:szCs w:val="28"/>
        </w:rPr>
        <w:t xml:space="preserve">But if </w:t>
      </w:r>
      <w:r w:rsidRPr="00172FF7">
        <w:rPr>
          <w:rFonts w:asciiTheme="minorBidi" w:hAnsiTheme="minorBidi"/>
          <w:sz w:val="28"/>
          <w:szCs w:val="28"/>
        </w:rPr>
        <w:t xml:space="preserve">parameter </w:t>
      </w:r>
      <w:r w:rsidRPr="00172FF7">
        <w:rPr>
          <w:rFonts w:asciiTheme="minorBidi" w:hAnsiTheme="minorBidi"/>
          <w:sz w:val="28"/>
          <w:szCs w:val="28"/>
        </w:rPr>
        <w:t>~</w:t>
      </w:r>
      <w:r w:rsidRPr="00172FF7">
        <w:rPr>
          <w:rFonts w:asciiTheme="minorBidi" w:hAnsiTheme="minorBidi"/>
          <w:sz w:val="28"/>
          <w:szCs w:val="28"/>
        </w:rPr>
        <w:t>=</w:t>
      </w:r>
      <w:r w:rsidRPr="00172FF7">
        <w:rPr>
          <w:rFonts w:asciiTheme="minorBidi" w:hAnsiTheme="minorBidi"/>
          <w:sz w:val="28"/>
          <w:szCs w:val="28"/>
        </w:rPr>
        <w:t>1</w:t>
      </w:r>
      <w:r w:rsidRPr="00172FF7">
        <w:rPr>
          <w:rFonts w:asciiTheme="minorBidi" w:hAnsiTheme="minorBidi"/>
          <w:sz w:val="28"/>
          <w:szCs w:val="28"/>
        </w:rPr>
        <w:t xml:space="preserve"> then </w:t>
      </w:r>
      <w:proofErr w:type="spellStart"/>
      <w:r w:rsidRPr="00172FF7">
        <w:rPr>
          <w:rFonts w:asciiTheme="minorBidi" w:hAnsiTheme="minorBidi"/>
          <w:sz w:val="28"/>
          <w:szCs w:val="28"/>
        </w:rPr>
        <w:t>blockDCT</w:t>
      </w:r>
      <w:proofErr w:type="spellEnd"/>
      <w:r w:rsidRPr="00172FF7">
        <w:rPr>
          <w:rFonts w:asciiTheme="minorBidi" w:hAnsiTheme="minorBidi"/>
          <w:sz w:val="28"/>
          <w:szCs w:val="28"/>
        </w:rPr>
        <w:t xml:space="preserve"> contain the </w:t>
      </w:r>
      <w:r w:rsidRPr="00172FF7">
        <w:rPr>
          <w:rFonts w:asciiTheme="minorBidi" w:hAnsiTheme="minorBidi"/>
          <w:sz w:val="28"/>
          <w:szCs w:val="28"/>
        </w:rPr>
        <w:t xml:space="preserve">inverse </w:t>
      </w:r>
      <w:proofErr w:type="spellStart"/>
      <w:r w:rsidRPr="00172FF7">
        <w:rPr>
          <w:rFonts w:asciiTheme="minorBidi" w:hAnsiTheme="minorBidi"/>
          <w:sz w:val="28"/>
          <w:szCs w:val="28"/>
        </w:rPr>
        <w:t>dct</w:t>
      </w:r>
      <w:proofErr w:type="spellEnd"/>
      <w:r w:rsidRPr="00172FF7">
        <w:rPr>
          <w:rFonts w:asciiTheme="minorBidi" w:hAnsiTheme="minorBidi"/>
          <w:sz w:val="28"/>
          <w:szCs w:val="28"/>
        </w:rPr>
        <w:t xml:space="preserve"> matrix of each block</w:t>
      </w:r>
      <w:r>
        <w:rPr>
          <w:rFonts w:asciiTheme="minorBidi" w:hAnsiTheme="minorBidi"/>
          <w:sz w:val="28"/>
          <w:szCs w:val="28"/>
        </w:rPr>
        <w:t>.</w:t>
      </w:r>
      <w:r w:rsidRPr="00172FF7">
        <w:rPr>
          <w:rFonts w:asciiTheme="minorBidi" w:hAnsiTheme="minorBidi"/>
          <w:sz w:val="28"/>
          <w:szCs w:val="28"/>
        </w:rPr>
        <w:t xml:space="preserve"> </w:t>
      </w:r>
    </w:p>
    <w:p w14:paraId="73968B25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blockDCT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DCTBlock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plits,C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8,paramter)</w:t>
      </w:r>
    </w:p>
    <w:p w14:paraId="716505C5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l m row 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col]=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ize(splits);</w:t>
      </w:r>
    </w:p>
    <w:p w14:paraId="4B9B562B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paramter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~=0</w:t>
      </w:r>
    </w:p>
    <w:p w14:paraId="2145965A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8=C8';</w:t>
      </w:r>
    </w:p>
    <w:p w14:paraId="05A5AF4D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042BDB7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1:row</w:t>
      </w:r>
      <w:proofErr w:type="gramEnd"/>
    </w:p>
    <w:p w14:paraId="5B74FDC8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j=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1:col</w:t>
      </w:r>
      <w:proofErr w:type="gramEnd"/>
    </w:p>
    <w:p w14:paraId="3238B581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=double(splits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497D328" w14:textId="77777777" w:rsid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blockDCT</w:t>
      </w:r>
      <w:proofErr w:type="spellEnd"/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) =C8*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*C8';</w:t>
      </w:r>
    </w:p>
    <w:p w14:paraId="0F8C6F57" w14:textId="77777777" w:rsidR="002251C4" w:rsidRPr="005B61B5" w:rsidRDefault="002251C4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980CDD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%%%%%%%%%%%%%%%%%%%%%%%%%%%%%%%%%%%%%%%</w:t>
      </w:r>
    </w:p>
    <w:p w14:paraId="79322CDC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        if </w:t>
      </w:r>
      <w:proofErr w:type="spellStart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paramter</w:t>
      </w:r>
      <w:proofErr w:type="spellEnd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==0</w:t>
      </w:r>
    </w:p>
    <w:p w14:paraId="14EFE511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            </w:t>
      </w:r>
      <w:proofErr w:type="spellStart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blockDCT</w:t>
      </w:r>
      <w:proofErr w:type="spellEnd"/>
      <w:proofErr w:type="gramStart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(:,:,</w:t>
      </w:r>
      <w:proofErr w:type="spellStart"/>
      <w:proofErr w:type="gramEnd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i,j</w:t>
      </w:r>
      <w:proofErr w:type="spellEnd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) =C8*</w:t>
      </w:r>
      <w:proofErr w:type="spellStart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subIm</w:t>
      </w:r>
      <w:proofErr w:type="spellEnd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*C8';</w:t>
      </w:r>
    </w:p>
    <w:p w14:paraId="52337B71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%         else</w:t>
      </w:r>
    </w:p>
    <w:p w14:paraId="1C1375B8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 xml:space="preserve">%             </w:t>
      </w:r>
      <w:proofErr w:type="spellStart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blockDCT</w:t>
      </w:r>
      <w:proofErr w:type="spellEnd"/>
      <w:proofErr w:type="gramStart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(:,:,</w:t>
      </w:r>
      <w:proofErr w:type="spellStart"/>
      <w:proofErr w:type="gramEnd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i,j</w:t>
      </w:r>
      <w:proofErr w:type="spellEnd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) =C8'*</w:t>
      </w:r>
      <w:proofErr w:type="spellStart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subIm</w:t>
      </w:r>
      <w:proofErr w:type="spellEnd"/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*C8;</w:t>
      </w:r>
    </w:p>
    <w:p w14:paraId="3197DB40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228B22"/>
          <w:sz w:val="21"/>
          <w:szCs w:val="21"/>
        </w:rPr>
        <w:t>%         end</w:t>
      </w:r>
    </w:p>
    <w:p w14:paraId="29C30410" w14:textId="77777777" w:rsidR="005B61B5" w:rsidRPr="005B61B5" w:rsidRDefault="005B61B5" w:rsidP="005B61B5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97F9D2C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FBD8623" w14:textId="77777777" w:rsidR="00437FE7" w:rsidRPr="00437FE7" w:rsidRDefault="00437FE7" w:rsidP="00437FE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4CFCECC" w14:textId="77777777" w:rsidR="00B243E8" w:rsidRDefault="00B243E8" w:rsidP="00B243E8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</w:p>
    <w:p w14:paraId="433D391B" w14:textId="77777777" w:rsidR="00437FE7" w:rsidRPr="00B243E8" w:rsidRDefault="00437FE7" w:rsidP="00B243E8">
      <w:pPr>
        <w:pStyle w:val="ListParagraph"/>
        <w:numPr>
          <w:ilvl w:val="0"/>
          <w:numId w:val="1"/>
        </w:num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  <w:r w:rsidRPr="00B243E8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>Split Image</w:t>
      </w:r>
    </w:p>
    <w:p w14:paraId="1FCCAF4D" w14:textId="06892B3F" w:rsidR="00172FF7" w:rsidRDefault="00437FE7" w:rsidP="00172FF7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</w:pPr>
      <w:r w:rsidRPr="00437FE7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Here we split image into blocks </w:t>
      </w:r>
      <w:r w:rsidR="00B243E8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of</w:t>
      </w:r>
      <w:r w:rsidRPr="00437FE7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Size (8*8)</w:t>
      </w:r>
      <w:r w:rsidR="00575A81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:</w:t>
      </w:r>
    </w:p>
    <w:p w14:paraId="69095971" w14:textId="14E490D4" w:rsidR="00172FF7" w:rsidRPr="00575A81" w:rsidRDefault="00172FF7" w:rsidP="00575A81">
      <w:pPr>
        <w:rPr>
          <w:rFonts w:asciiTheme="minorBidi" w:hAnsiTheme="minorBidi"/>
          <w:sz w:val="28"/>
          <w:szCs w:val="28"/>
        </w:rPr>
      </w:pPr>
      <w:r w:rsidRPr="00575A81">
        <w:rPr>
          <w:rFonts w:asciiTheme="minorBidi" w:hAnsiTheme="minorBidi"/>
          <w:sz w:val="28"/>
          <w:szCs w:val="28"/>
        </w:rPr>
        <w:t>Result is a 4-D matrix 8x8x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o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Pr="00575A81">
        <w:rPr>
          <w:rFonts w:asciiTheme="minorBidi" w:hAnsiTheme="minorBidi"/>
          <w:sz w:val="28"/>
          <w:szCs w:val="28"/>
        </w:rPr>
        <w:t>x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olum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 w:rsidR="00575A81" w:rsidRPr="00575A81">
        <w:rPr>
          <w:rFonts w:asciiTheme="minorBidi" w:hAnsiTheme="minorBidi"/>
          <w:sz w:val="28"/>
          <w:szCs w:val="28"/>
        </w:rPr>
        <w:t>:</w:t>
      </w:r>
    </w:p>
    <w:p w14:paraId="3C5AD167" w14:textId="29494E6C" w:rsidR="00575A81" w:rsidRPr="00575A81" w:rsidRDefault="00575A81" w:rsidP="00575A81">
      <w:pPr>
        <w:rPr>
          <w:rFonts w:asciiTheme="minorBidi" w:hAnsiTheme="minorBidi"/>
          <w:sz w:val="28"/>
          <w:szCs w:val="28"/>
        </w:rPr>
      </w:pPr>
      <w:r w:rsidRPr="00575A81">
        <w:rPr>
          <w:rFonts w:asciiTheme="minorBidi" w:hAnsiTheme="minorBidi"/>
          <w:sz w:val="28"/>
          <w:szCs w:val="28"/>
        </w:rPr>
        <w:t>So result</w:t>
      </w:r>
      <w:proofErr w:type="gramStart"/>
      <w:r w:rsidRPr="00575A81">
        <w:rPr>
          <w:rFonts w:asciiTheme="minorBidi" w:hAnsiTheme="minorBidi"/>
          <w:sz w:val="28"/>
          <w:szCs w:val="28"/>
        </w:rPr>
        <w:t>(:,:,</w:t>
      </w:r>
      <w:proofErr w:type="spellStart"/>
      <w:proofErr w:type="gramEnd"/>
      <w:r w:rsidRPr="00575A81">
        <w:rPr>
          <w:rFonts w:asciiTheme="minorBidi" w:hAnsiTheme="minorBidi"/>
          <w:sz w:val="28"/>
          <w:szCs w:val="28"/>
        </w:rPr>
        <w:t>i,j</w:t>
      </w:r>
      <w:proofErr w:type="spellEnd"/>
      <w:r w:rsidRPr="00575A81">
        <w:rPr>
          <w:rFonts w:asciiTheme="minorBidi" w:hAnsiTheme="minorBidi"/>
          <w:sz w:val="28"/>
          <w:szCs w:val="28"/>
        </w:rPr>
        <w:t xml:space="preserve">) this indicates to the </w:t>
      </w:r>
      <w:proofErr w:type="spellStart"/>
      <w:r>
        <w:rPr>
          <w:rFonts w:asciiTheme="minorBidi" w:hAnsiTheme="minorBidi"/>
          <w:sz w:val="28"/>
          <w:szCs w:val="28"/>
        </w:rPr>
        <w:t>i</w:t>
      </w:r>
      <w:r w:rsidRPr="00575A81">
        <w:rPr>
          <w:rFonts w:asciiTheme="minorBidi" w:hAnsiTheme="minorBidi"/>
          <w:sz w:val="24"/>
          <w:szCs w:val="24"/>
        </w:rPr>
        <w:t>th</w:t>
      </w:r>
      <w:proofErr w:type="spellEnd"/>
      <w:r w:rsidRPr="00575A81">
        <w:rPr>
          <w:rFonts w:asciiTheme="minorBidi" w:hAnsiTheme="minorBidi"/>
          <w:sz w:val="28"/>
          <w:szCs w:val="28"/>
        </w:rPr>
        <w:t xml:space="preserve"> &amp;</w:t>
      </w:r>
      <w:proofErr w:type="spellStart"/>
      <w:r w:rsidRPr="00575A81">
        <w:rPr>
          <w:rFonts w:asciiTheme="minorBidi" w:hAnsiTheme="minorBidi"/>
          <w:sz w:val="28"/>
          <w:szCs w:val="28"/>
        </w:rPr>
        <w:t>j</w:t>
      </w:r>
      <w:r w:rsidRPr="00575A81">
        <w:rPr>
          <w:rFonts w:asciiTheme="minorBidi" w:hAnsiTheme="minorBidi"/>
          <w:sz w:val="24"/>
          <w:szCs w:val="24"/>
        </w:rPr>
        <w:t>th</w:t>
      </w:r>
      <w:proofErr w:type="spellEnd"/>
      <w:r w:rsidRPr="00575A81">
        <w:rPr>
          <w:rFonts w:asciiTheme="minorBidi" w:hAnsiTheme="minorBidi"/>
          <w:sz w:val="28"/>
          <w:szCs w:val="28"/>
        </w:rPr>
        <w:t xml:space="preserve"> block</w:t>
      </w:r>
      <w:r>
        <w:rPr>
          <w:rFonts w:asciiTheme="minorBidi" w:hAnsiTheme="minorBidi"/>
          <w:sz w:val="28"/>
          <w:szCs w:val="28"/>
        </w:rPr>
        <w:t>, which size id 8x8:</w:t>
      </w:r>
    </w:p>
    <w:p w14:paraId="7975EC91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 xml:space="preserve">function </w:t>
      </w: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result =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SplitImag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C01656C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=8;</w:t>
      </w:r>
    </w:p>
    <w:p w14:paraId="1C9CA5B2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Row </w:t>
      </w:r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Col]=</w:t>
      </w:r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size(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8D5FC0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1:Row</w:t>
      </w:r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</w:p>
    <w:p w14:paraId="0A9F2A89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j=</w:t>
      </w:r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1:Col</w:t>
      </w:r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</w:p>
    <w:p w14:paraId="172F7ED2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sult</w:t>
      </w:r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grayImag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 (((i-1)*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+1) :(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 ,(((j-1)*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+1):(j*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 );</w:t>
      </w:r>
    </w:p>
    <w:p w14:paraId="142108D9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25D160B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8237A16" w14:textId="77777777" w:rsidR="00437FE7" w:rsidRPr="00437FE7" w:rsidRDefault="00437FE7" w:rsidP="00437FE7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40F92E1" w14:textId="77777777" w:rsidR="00437FE7" w:rsidRDefault="00437FE7" w:rsidP="00437FE7">
      <w:pPr>
        <w:pStyle w:val="ListParagraph"/>
        <w:numPr>
          <w:ilvl w:val="0"/>
          <w:numId w:val="1"/>
        </w:num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  <w:r w:rsidRPr="00437FE7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>Pad zeros</w:t>
      </w:r>
    </w:p>
    <w:p w14:paraId="4482A95D" w14:textId="1EFCA3EA" w:rsidR="00437FE7" w:rsidRPr="00476B5A" w:rsidRDefault="00437FE7" w:rsidP="00437FE7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  <w:rtl/>
          <w:lang w:bidi="ar-EG"/>
        </w:rPr>
      </w:pPr>
      <w:r w:rsidRPr="00476B5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If </w:t>
      </w:r>
      <w:r w:rsidR="00476B5A" w:rsidRPr="00476B5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image size is not </w:t>
      </w:r>
      <w:proofErr w:type="spellStart"/>
      <w:r w:rsidR="00476B5A" w:rsidRPr="00476B5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divisibe</w:t>
      </w:r>
      <w:proofErr w:type="spellEnd"/>
      <w:r w:rsidR="00476B5A" w:rsidRPr="00476B5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by (8) then pad rows and columns by zeros </w:t>
      </w:r>
      <w:r w:rsidR="00575A81" w:rsidRPr="00476B5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until</w:t>
      </w:r>
      <w:r w:rsidR="00476B5A" w:rsidRPr="00476B5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it's </w:t>
      </w:r>
      <w:r w:rsidR="00575A81" w:rsidRPr="00476B5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divisible.</w:t>
      </w:r>
    </w:p>
    <w:p w14:paraId="63A836A4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Gray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ing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grayIm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74513F5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row </w:t>
      </w:r>
      <w:proofErr w:type="spellStart"/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colum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]=</w:t>
      </w:r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size(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grayIm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01B8ACD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row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=0;</w:t>
      </w:r>
    </w:p>
    <w:p w14:paraId="7BA8AA6B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clo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=0;</w:t>
      </w:r>
    </w:p>
    <w:p w14:paraId="109EC3CF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mod(row,8))</w:t>
      </w:r>
    </w:p>
    <w:p w14:paraId="35CA9645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um=floor(row/</w:t>
      </w:r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8)+</w:t>
      </w:r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</w:p>
    <w:p w14:paraId="37F3A624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row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=num*8-row;</w:t>
      </w:r>
    </w:p>
    <w:p w14:paraId="19397B16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D33C3D2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mod(colum,8))</w:t>
      </w:r>
    </w:p>
    <w:p w14:paraId="55EC3E68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num=floor(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colum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8)+</w:t>
      </w:r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1;</w:t>
      </w:r>
    </w:p>
    <w:p w14:paraId="632303EE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clo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=num*8-colum;</w:t>
      </w:r>
    </w:p>
    <w:p w14:paraId="515AADBB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EC7CAD5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(mod(colum,8</w:t>
      </w:r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)&amp;</w:t>
      </w:r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mod(row,8)))</w:t>
      </w:r>
    </w:p>
    <w:p w14:paraId="71BD166E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Gray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proofErr w:type="gram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array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grayIm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,[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row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clo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],0,</w:t>
      </w:r>
      <w:r w:rsidRPr="00437FE7">
        <w:rPr>
          <w:rFonts w:ascii="Consolas" w:eastAsia="Times New Roman" w:hAnsi="Consolas" w:cs="Times New Roman"/>
          <w:color w:val="A020F0"/>
          <w:sz w:val="21"/>
          <w:szCs w:val="21"/>
        </w:rPr>
        <w:t>'post'</w:t>
      </w: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127DFB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2678087C" w14:textId="77777777" w:rsidR="00437FE7" w:rsidRPr="00437FE7" w:rsidRDefault="00437FE7" w:rsidP="00437FE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padGray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grayIm</w:t>
      </w:r>
      <w:proofErr w:type="spellEnd"/>
      <w:r w:rsidRPr="00437F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EA5217" w14:textId="77777777" w:rsidR="00B243E8" w:rsidRDefault="00B243E8" w:rsidP="006E3B22">
      <w:pPr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</w:pPr>
    </w:p>
    <w:p w14:paraId="695C1C69" w14:textId="67537BB9" w:rsidR="00476B5A" w:rsidRPr="00B243E8" w:rsidRDefault="00B243E8" w:rsidP="00B243E8">
      <w:pPr>
        <w:pStyle w:val="ListParagraph"/>
        <w:numPr>
          <w:ilvl w:val="0"/>
          <w:numId w:val="2"/>
        </w:numPr>
        <w:rPr>
          <w:rFonts w:ascii="Algerian" w:hAnsi="Algerian"/>
          <w:color w:val="FF0000"/>
          <w:sz w:val="40"/>
          <w:szCs w:val="40"/>
        </w:rPr>
      </w:pPr>
      <w:r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A</w:t>
      </w:r>
      <w:r w:rsidRPr="00B243E8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nd here how it </w:t>
      </w:r>
      <w:r w:rsidR="00575A81" w:rsidRPr="00B243E8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works</w:t>
      </w:r>
      <w:r w:rsidRPr="00B243E8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if image is not divisible by 8</w:t>
      </w:r>
    </w:p>
    <w:p w14:paraId="490CEA87" w14:textId="44FACE7D" w:rsidR="00476B5A" w:rsidRPr="00A3349A" w:rsidRDefault="006E3B22" w:rsidP="00575A81">
      <w:pPr>
        <w:rPr>
          <w:rFonts w:asciiTheme="minorBidi" w:hAnsiTheme="minorBidi"/>
          <w:color w:val="000000" w:themeColor="text1"/>
          <w:sz w:val="24"/>
          <w:szCs w:val="24"/>
        </w:rPr>
      </w:pPr>
      <w:r w:rsidRPr="00A3349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12F2C0" wp14:editId="6F5A7C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52825" cy="1786466"/>
            <wp:effectExtent l="0" t="0" r="0" b="4445"/>
            <wp:wrapThrough wrapText="bothSides">
              <wp:wrapPolygon edited="0">
                <wp:start x="0" y="0"/>
                <wp:lineTo x="0" y="21423"/>
                <wp:lineTo x="21426" y="21423"/>
                <wp:lineTo x="2142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8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2BB" w:rsidRPr="00A3349A">
        <w:rPr>
          <w:rFonts w:asciiTheme="minorBidi" w:hAnsiTheme="minorBidi"/>
          <w:color w:val="000000" w:themeColor="text1"/>
          <w:sz w:val="24"/>
          <w:szCs w:val="24"/>
        </w:rPr>
        <w:t>so here our image size before padding =417x625.</w:t>
      </w:r>
    </w:p>
    <w:p w14:paraId="64D072BD" w14:textId="34BBD6DD" w:rsidR="007762BB" w:rsidRPr="00A3349A" w:rsidRDefault="007762BB" w:rsidP="00575A81">
      <w:pPr>
        <w:rPr>
          <w:rFonts w:asciiTheme="minorBidi" w:hAnsiTheme="minorBidi"/>
          <w:color w:val="000000" w:themeColor="text1"/>
          <w:sz w:val="24"/>
          <w:szCs w:val="24"/>
        </w:rPr>
      </w:pPr>
      <w:r w:rsidRPr="00A3349A">
        <w:rPr>
          <w:rFonts w:asciiTheme="minorBidi" w:hAnsiTheme="minorBidi"/>
          <w:color w:val="000000" w:themeColor="text1"/>
          <w:sz w:val="24"/>
          <w:szCs w:val="24"/>
        </w:rPr>
        <w:t xml:space="preserve">417 &amp;625 don’t accept divide by 8 so we pad it until the first big number which </w:t>
      </w:r>
      <w:r w:rsidRPr="00A3349A">
        <w:rPr>
          <w:rFonts w:asciiTheme="minorBidi" w:hAnsiTheme="minorBidi"/>
          <w:color w:val="000000" w:themeColor="text1"/>
          <w:sz w:val="24"/>
          <w:szCs w:val="24"/>
        </w:rPr>
        <w:t>accept divide by 8</w:t>
      </w:r>
      <w:r w:rsidR="00A3349A" w:rsidRPr="00A3349A">
        <w:rPr>
          <w:rFonts w:asciiTheme="minorBidi" w:hAnsiTheme="minorBidi"/>
          <w:color w:val="000000" w:themeColor="text1"/>
          <w:sz w:val="24"/>
          <w:szCs w:val="24"/>
        </w:rPr>
        <w:t>,</w:t>
      </w:r>
    </w:p>
    <w:p w14:paraId="252EBB5F" w14:textId="318D861F" w:rsidR="00A3349A" w:rsidRPr="00A3349A" w:rsidRDefault="00A3349A" w:rsidP="00575A81">
      <w:pPr>
        <w:rPr>
          <w:rFonts w:asciiTheme="minorBidi" w:hAnsiTheme="minorBidi"/>
          <w:color w:val="000000" w:themeColor="text1"/>
          <w:sz w:val="24"/>
          <w:szCs w:val="24"/>
        </w:rPr>
      </w:pPr>
      <w:r w:rsidRPr="00A3349A">
        <w:rPr>
          <w:rFonts w:asciiTheme="minorBidi" w:hAnsiTheme="minorBidi"/>
          <w:color w:val="000000" w:themeColor="text1"/>
          <w:sz w:val="24"/>
          <w:szCs w:val="24"/>
        </w:rPr>
        <w:t>So, our image size after padding =424x632</w:t>
      </w:r>
    </w:p>
    <w:p w14:paraId="5DCC3B18" w14:textId="1C2E8A85" w:rsidR="00A3349A" w:rsidRPr="00A3349A" w:rsidRDefault="00A3349A" w:rsidP="00575A81">
      <w:pPr>
        <w:rPr>
          <w:rFonts w:asciiTheme="minorBidi" w:hAnsiTheme="minorBidi"/>
          <w:color w:val="000000" w:themeColor="text1"/>
          <w:sz w:val="24"/>
          <w:szCs w:val="24"/>
        </w:rPr>
      </w:pPr>
      <w:r w:rsidRPr="00A3349A">
        <w:rPr>
          <w:rFonts w:asciiTheme="minorBidi" w:hAnsiTheme="minorBidi"/>
          <w:color w:val="000000" w:themeColor="text1"/>
          <w:sz w:val="24"/>
          <w:szCs w:val="24"/>
        </w:rPr>
        <w:t>424/8= 53 &amp;632/8=79.</w:t>
      </w:r>
    </w:p>
    <w:p w14:paraId="0F8E1FF4" w14:textId="77777777" w:rsidR="00B243E8" w:rsidRDefault="00B243E8" w:rsidP="00B243E8">
      <w:pPr>
        <w:pStyle w:val="ListParagraph"/>
        <w:numPr>
          <w:ilvl w:val="0"/>
          <w:numId w:val="1"/>
        </w:num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  <w:r w:rsidRPr="00B243E8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lastRenderedPageBreak/>
        <w:t>Quantization JPEG</w:t>
      </w:r>
    </w:p>
    <w:p w14:paraId="5A6C7E20" w14:textId="0C03E844" w:rsidR="009508E4" w:rsidRPr="00A3349A" w:rsidRDefault="00B243E8" w:rsidP="009508E4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</w:pPr>
      <w:r w:rsidRPr="00A3349A"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  <w:t>Here</w:t>
      </w:r>
      <w:r w:rsidR="009508E4" w:rsidRPr="00A3349A"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  <w:t xml:space="preserve"> we will multiply DCTQ</w:t>
      </w:r>
      <w:r w:rsidR="00575A81" w:rsidRPr="00A3349A"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  <w:t xml:space="preserve"> (standard matrix for jpeg)</w:t>
      </w:r>
      <w:r w:rsidR="009508E4" w:rsidRPr="00A3349A"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  <w:t xml:space="preserve"> by</w:t>
      </w:r>
      <w:r w:rsidR="00A3349A" w:rsidRPr="00A3349A"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  <w:t xml:space="preserve"> r</w:t>
      </w:r>
    </w:p>
    <w:p w14:paraId="0F2F6B18" w14:textId="3F76BDC2" w:rsidR="009508E4" w:rsidRPr="00A3349A" w:rsidRDefault="009508E4" w:rsidP="009508E4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</w:pPr>
      <w:r w:rsidRPr="00A3349A"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  <w:t>(T=scale*DCTQ)</w:t>
      </w:r>
      <w:r w:rsidR="00575A81" w:rsidRPr="00A3349A">
        <w:rPr>
          <w:rFonts w:ascii="Kristen ITC" w:eastAsia="Times New Roman" w:hAnsi="Kristen ITC" w:cs="Helvetica"/>
          <w:color w:val="C45911" w:themeColor="accent2" w:themeShade="BF"/>
          <w:kern w:val="36"/>
          <w:sz w:val="32"/>
          <w:szCs w:val="32"/>
        </w:rPr>
        <w:t>:</w:t>
      </w:r>
    </w:p>
    <w:p w14:paraId="292C268D" w14:textId="5188FC76" w:rsidR="00B243E8" w:rsidRPr="00575A81" w:rsidRDefault="00B243E8" w:rsidP="00575A81">
      <w:pPr>
        <w:rPr>
          <w:rFonts w:asciiTheme="minorBidi" w:hAnsiTheme="minorBidi"/>
          <w:sz w:val="28"/>
          <w:szCs w:val="28"/>
        </w:rPr>
      </w:pPr>
      <w:r w:rsidRPr="00575A81">
        <w:rPr>
          <w:rFonts w:asciiTheme="minorBidi" w:hAnsiTheme="minorBidi"/>
          <w:sz w:val="28"/>
          <w:szCs w:val="28"/>
        </w:rPr>
        <w:t xml:space="preserve"> </w:t>
      </w:r>
      <w:r w:rsidR="009508E4" w:rsidRPr="00575A81">
        <w:rPr>
          <w:rFonts w:asciiTheme="minorBidi" w:hAnsiTheme="minorBidi"/>
          <w:sz w:val="28"/>
          <w:szCs w:val="28"/>
        </w:rPr>
        <w:t xml:space="preserve">Then </w:t>
      </w:r>
      <w:r w:rsidRPr="00575A81">
        <w:rPr>
          <w:rFonts w:asciiTheme="minorBidi" w:hAnsiTheme="minorBidi"/>
          <w:sz w:val="28"/>
          <w:szCs w:val="28"/>
        </w:rPr>
        <w:t xml:space="preserve">we </w:t>
      </w:r>
      <w:r w:rsidR="009508E4" w:rsidRPr="00575A81">
        <w:rPr>
          <w:rFonts w:asciiTheme="minorBidi" w:hAnsiTheme="minorBidi"/>
          <w:sz w:val="28"/>
          <w:szCs w:val="28"/>
        </w:rPr>
        <w:t xml:space="preserve">get round </w:t>
      </w:r>
      <w:r w:rsidR="00575A81" w:rsidRPr="00575A81">
        <w:rPr>
          <w:rFonts w:asciiTheme="minorBidi" w:hAnsiTheme="minorBidi"/>
          <w:sz w:val="28"/>
          <w:szCs w:val="28"/>
        </w:rPr>
        <w:t>()</w:t>
      </w:r>
      <w:r w:rsidR="009508E4" w:rsidRPr="00575A81">
        <w:rPr>
          <w:rFonts w:asciiTheme="minorBidi" w:hAnsiTheme="minorBidi"/>
          <w:sz w:val="28"/>
          <w:szCs w:val="28"/>
        </w:rPr>
        <w:t xml:space="preserve"> by </w:t>
      </w:r>
      <w:r w:rsidRPr="00575A81">
        <w:rPr>
          <w:rFonts w:asciiTheme="minorBidi" w:hAnsiTheme="minorBidi"/>
          <w:sz w:val="28"/>
          <w:szCs w:val="28"/>
        </w:rPr>
        <w:t>divide</w:t>
      </w:r>
      <w:r w:rsidR="007762BB">
        <w:rPr>
          <w:rFonts w:asciiTheme="minorBidi" w:hAnsiTheme="minorBidi"/>
          <w:sz w:val="28"/>
          <w:szCs w:val="28"/>
        </w:rPr>
        <w:t xml:space="preserve"> element by element</w:t>
      </w:r>
      <w:r w:rsidRPr="00575A81">
        <w:rPr>
          <w:rFonts w:asciiTheme="minorBidi" w:hAnsiTheme="minorBidi"/>
          <w:sz w:val="28"/>
          <w:szCs w:val="28"/>
        </w:rPr>
        <w:t xml:space="preserve"> our subblock</w:t>
      </w:r>
      <w:r w:rsidR="00ED2872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="00ED2872">
        <w:rPr>
          <w:rFonts w:asciiTheme="minorBidi" w:hAnsiTheme="minorBidi"/>
          <w:sz w:val="28"/>
          <w:szCs w:val="28"/>
        </w:rPr>
        <w:t>dct</w:t>
      </w:r>
      <w:proofErr w:type="spellEnd"/>
      <w:r w:rsidRPr="00575A81">
        <w:rPr>
          <w:rFonts w:asciiTheme="minorBidi" w:hAnsiTheme="minorBidi"/>
          <w:sz w:val="28"/>
          <w:szCs w:val="28"/>
        </w:rPr>
        <w:t xml:space="preserve"> matrices</w:t>
      </w:r>
      <w:r w:rsidR="007762BB">
        <w:rPr>
          <w:rFonts w:asciiTheme="minorBidi" w:hAnsiTheme="minorBidi"/>
          <w:sz w:val="28"/>
          <w:szCs w:val="28"/>
        </w:rPr>
        <w:t xml:space="preserve"> (8x8)</w:t>
      </w:r>
      <w:r w:rsidRPr="00575A81">
        <w:rPr>
          <w:rFonts w:asciiTheme="minorBidi" w:hAnsiTheme="minorBidi"/>
          <w:sz w:val="28"/>
          <w:szCs w:val="28"/>
        </w:rPr>
        <w:t xml:space="preserve"> by </w:t>
      </w:r>
      <w:r w:rsidR="007762BB" w:rsidRPr="00575A81">
        <w:rPr>
          <w:rFonts w:asciiTheme="minorBidi" w:hAnsiTheme="minorBidi"/>
          <w:sz w:val="28"/>
          <w:szCs w:val="28"/>
        </w:rPr>
        <w:t>Quantization</w:t>
      </w:r>
      <w:r w:rsidR="009508E4" w:rsidRPr="00575A81">
        <w:rPr>
          <w:rFonts w:asciiTheme="minorBidi" w:hAnsiTheme="minorBidi"/>
          <w:sz w:val="28"/>
          <w:szCs w:val="28"/>
        </w:rPr>
        <w:t xml:space="preserve"> matrix (T</w:t>
      </w:r>
      <w:r w:rsidR="007762BB">
        <w:rPr>
          <w:rFonts w:asciiTheme="minorBidi" w:hAnsiTheme="minorBidi"/>
          <w:sz w:val="28"/>
          <w:szCs w:val="28"/>
        </w:rPr>
        <w:t xml:space="preserve"> 8x8</w:t>
      </w:r>
      <w:r w:rsidR="009508E4" w:rsidRPr="00575A81">
        <w:rPr>
          <w:rFonts w:asciiTheme="minorBidi" w:hAnsiTheme="minorBidi"/>
          <w:sz w:val="28"/>
          <w:szCs w:val="28"/>
        </w:rPr>
        <w:t xml:space="preserve">) </w:t>
      </w:r>
      <w:r w:rsidR="00CE7E58" w:rsidRPr="00575A81">
        <w:rPr>
          <w:rFonts w:asciiTheme="minorBidi" w:hAnsiTheme="minorBidi"/>
          <w:sz w:val="28"/>
          <w:szCs w:val="28"/>
        </w:rPr>
        <w:t xml:space="preserve">to block high frequency and get real data that have been compressed in low </w:t>
      </w:r>
      <w:r w:rsidR="007762BB" w:rsidRPr="00575A81">
        <w:rPr>
          <w:rFonts w:asciiTheme="minorBidi" w:hAnsiTheme="minorBidi"/>
          <w:sz w:val="28"/>
          <w:szCs w:val="28"/>
        </w:rPr>
        <w:t>freq</w:t>
      </w:r>
      <w:r w:rsidR="007762BB">
        <w:rPr>
          <w:rFonts w:asciiTheme="minorBidi" w:hAnsiTheme="minorBidi"/>
          <w:sz w:val="28"/>
          <w:szCs w:val="28"/>
        </w:rPr>
        <w:t>uencies:</w:t>
      </w:r>
    </w:p>
    <w:p w14:paraId="1DCFB6DB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JPEGRes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QuantJPEG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plitDCT,DCTQ</w:t>
      </w:r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,scaling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A6BBE9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T=scaling*DCTQ;</w:t>
      </w:r>
    </w:p>
    <w:p w14:paraId="4B83B701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[l m row 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col]=</w:t>
      </w:r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ize(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plitDCT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1087A5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1:row</w:t>
      </w:r>
      <w:proofErr w:type="gramEnd"/>
    </w:p>
    <w:p w14:paraId="70307617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j=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1:col</w:t>
      </w:r>
      <w:proofErr w:type="gramEnd"/>
    </w:p>
    <w:p w14:paraId="0E2F568E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=double(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plitDCT</w:t>
      </w:r>
      <w:proofErr w:type="spellEnd"/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4918455A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JPEGRes</w:t>
      </w:r>
      <w:proofErr w:type="spellEnd"/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 =round(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./T);</w:t>
      </w:r>
    </w:p>
    <w:p w14:paraId="43295746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24060082" w14:textId="77777777" w:rsidR="00B243E8" w:rsidRPr="00476B5A" w:rsidRDefault="00B243E8" w:rsidP="00B243E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54E3A2B" w14:textId="77777777" w:rsidR="00B243E8" w:rsidRPr="00476B5A" w:rsidRDefault="00B243E8" w:rsidP="00B243E8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751A4D46" w14:textId="77777777" w:rsidR="00CE7E58" w:rsidRDefault="00CE7E58" w:rsidP="00B243E8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</w:rPr>
      </w:pPr>
    </w:p>
    <w:p w14:paraId="0D13657A" w14:textId="3A7A0C1B" w:rsidR="00CE7E58" w:rsidRPr="00CE7E58" w:rsidRDefault="00CE7E58" w:rsidP="00CE7E58">
      <w:pPr>
        <w:pStyle w:val="ListParagraph"/>
        <w:numPr>
          <w:ilvl w:val="0"/>
          <w:numId w:val="2"/>
        </w:numPr>
        <w:spacing w:before="45" w:after="225" w:line="396" w:lineRule="atLeast"/>
        <w:ind w:right="150"/>
        <w:outlineLvl w:val="0"/>
        <w:rPr>
          <w:rFonts w:ascii="Algerian" w:hAnsi="Algerian"/>
          <w:color w:val="FF0000"/>
          <w:sz w:val="40"/>
          <w:szCs w:val="40"/>
        </w:rPr>
      </w:pPr>
      <w:r w:rsidRPr="00CE7E58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This is</w:t>
      </w:r>
      <w:r w:rsidR="00A3349A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 xml:space="preserve"> </w:t>
      </w:r>
      <w:r w:rsidRPr="00CE7E58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for example</w:t>
      </w:r>
      <w:r w:rsidR="00A3349A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 xml:space="preserve"> the 25</w:t>
      </w:r>
      <w:r w:rsidR="00A3349A" w:rsidRPr="00A3349A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  <w:vertAlign w:val="superscript"/>
        </w:rPr>
        <w:t>th</w:t>
      </w:r>
      <w:r w:rsidR="00A3349A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,1</w:t>
      </w:r>
      <w:r w:rsidR="00A3349A" w:rsidRPr="00A3349A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  <w:vertAlign w:val="superscript"/>
        </w:rPr>
        <w:t>st</w:t>
      </w:r>
      <w:r w:rsidR="00A3349A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 xml:space="preserve"> </w:t>
      </w:r>
      <w:r w:rsidR="00ED2872" w:rsidRPr="00CE7E58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block (</w:t>
      </w:r>
      <w:r w:rsidRPr="00CE7E58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8</w:t>
      </w:r>
      <w:r w:rsidR="00ED2872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x</w:t>
      </w:r>
      <w:proofErr w:type="gramStart"/>
      <w:r w:rsidRPr="00CE7E58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8</w:t>
      </w:r>
      <w:r w:rsidR="00A3349A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 xml:space="preserve"> </w:t>
      </w:r>
      <w:r w:rsidRPr="00CE7E58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>)</w:t>
      </w:r>
      <w:proofErr w:type="gramEnd"/>
      <w:r w:rsidRPr="00CE7E58">
        <w:rPr>
          <w:rFonts w:ascii="Kristen ITC" w:eastAsia="Times New Roman" w:hAnsi="Kristen ITC" w:cs="Helvetica"/>
          <w:b/>
          <w:bCs/>
          <w:color w:val="538135" w:themeColor="accent6" w:themeShade="BF"/>
          <w:kern w:val="36"/>
          <w:sz w:val="33"/>
          <w:szCs w:val="33"/>
        </w:rPr>
        <w:t xml:space="preserve"> after multiplying by factor and perform quantization</w:t>
      </w:r>
      <w:r w:rsidRPr="00CE7E58">
        <w:rPr>
          <w:rFonts w:ascii="Kristen ITC" w:eastAsia="Times New Roman" w:hAnsi="Kristen ITC" w:cs="Helvetica"/>
          <w:color w:val="538135" w:themeColor="accent6" w:themeShade="BF"/>
          <w:kern w:val="36"/>
          <w:sz w:val="33"/>
          <w:szCs w:val="33"/>
        </w:rPr>
        <w:t xml:space="preserve"> :</w:t>
      </w:r>
      <w:r w:rsidR="00507D59" w:rsidRPr="00507D59">
        <w:rPr>
          <w:noProof/>
        </w:rPr>
        <w:t xml:space="preserve"> </w:t>
      </w:r>
      <w:r w:rsidR="00507D59">
        <w:rPr>
          <w:noProof/>
        </w:rPr>
        <w:drawing>
          <wp:inline distT="0" distB="0" distL="0" distR="0" wp14:anchorId="039D0096" wp14:editId="392C1B16">
            <wp:extent cx="5153025" cy="2686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B44A" w14:textId="77777777" w:rsidR="00476B5A" w:rsidRDefault="00476B5A" w:rsidP="00437FE7">
      <w:pPr>
        <w:rPr>
          <w:rFonts w:ascii="Algerian" w:hAnsi="Algerian"/>
          <w:color w:val="FF0000"/>
          <w:sz w:val="40"/>
          <w:szCs w:val="40"/>
        </w:rPr>
      </w:pPr>
    </w:p>
    <w:p w14:paraId="009952DA" w14:textId="77777777" w:rsidR="00476B5A" w:rsidRDefault="00507D59" w:rsidP="00CE7E58">
      <w:pPr>
        <w:pStyle w:val="ListParagraph"/>
        <w:numPr>
          <w:ilvl w:val="0"/>
          <w:numId w:val="1"/>
        </w:num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  <w:r w:rsidRPr="00476B5A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lastRenderedPageBreak/>
        <w:t>R</w:t>
      </w:r>
      <w:r w:rsidR="00476B5A" w:rsidRPr="00476B5A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>escaling</w:t>
      </w:r>
    </w:p>
    <w:p w14:paraId="150C321D" w14:textId="0F7F2376" w:rsidR="00507D59" w:rsidRDefault="00507D59" w:rsidP="00507D59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</w:pPr>
      <w:r w:rsidRPr="00507D59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In this </w:t>
      </w:r>
      <w:r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function</w:t>
      </w:r>
      <w:r w:rsidRPr="00507D59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we multiply quantized block</w:t>
      </w:r>
      <w:r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s</w:t>
      </w:r>
      <w:r w:rsid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by </w:t>
      </w:r>
      <w:r w:rsidR="00A3349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Samling</w:t>
      </w:r>
      <w:r w:rsid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factor</w:t>
      </w:r>
      <w:r w:rsidR="00ED2872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T</w:t>
      </w:r>
      <w:r w:rsid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to make it ready for </w:t>
      </w:r>
      <w:r w:rsidR="00A3349A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decoding.</w:t>
      </w:r>
    </w:p>
    <w:p w14:paraId="638FCC11" w14:textId="2E03AD93" w:rsidR="00ED2872" w:rsidRPr="00641C32" w:rsidRDefault="00ED2872" w:rsidP="00641C32">
      <w:pPr>
        <w:rPr>
          <w:rFonts w:asciiTheme="minorBidi" w:hAnsiTheme="minorBidi"/>
          <w:sz w:val="28"/>
          <w:szCs w:val="28"/>
        </w:rPr>
      </w:pPr>
      <w:r w:rsidRPr="00ED2872">
        <w:rPr>
          <w:rFonts w:asciiTheme="minorBidi" w:hAnsiTheme="minorBidi"/>
          <w:sz w:val="28"/>
          <w:szCs w:val="28"/>
        </w:rPr>
        <w:t>So, any value below zero will be zero because of round ()</w:t>
      </w:r>
      <w:r>
        <w:rPr>
          <w:rFonts w:asciiTheme="minorBidi" w:hAnsiTheme="minorBidi"/>
          <w:sz w:val="28"/>
          <w:szCs w:val="28"/>
        </w:rPr>
        <w:t>, t</w:t>
      </w:r>
      <w:r w:rsidRPr="00ED2872">
        <w:rPr>
          <w:rFonts w:asciiTheme="minorBidi" w:hAnsiTheme="minorBidi"/>
          <w:sz w:val="28"/>
          <w:szCs w:val="28"/>
        </w:rPr>
        <w:t xml:space="preserve">he result will be like the result of </w:t>
      </w:r>
      <w:proofErr w:type="spellStart"/>
      <w:r w:rsidRPr="00ED2872">
        <w:rPr>
          <w:rFonts w:asciiTheme="minorBidi" w:hAnsiTheme="minorBidi"/>
          <w:sz w:val="28"/>
          <w:szCs w:val="28"/>
        </w:rPr>
        <w:t>blockDCT</w:t>
      </w:r>
      <w:proofErr w:type="spellEnd"/>
      <w:r>
        <w:rPr>
          <w:rFonts w:asciiTheme="minorBidi" w:hAnsiTheme="minorBidi"/>
          <w:sz w:val="28"/>
          <w:szCs w:val="28"/>
        </w:rPr>
        <w:t xml:space="preserve">, </w:t>
      </w:r>
      <w:r w:rsidR="00641C32">
        <w:rPr>
          <w:rFonts w:asciiTheme="minorBidi" w:hAnsiTheme="minorBidi"/>
          <w:sz w:val="28"/>
          <w:szCs w:val="28"/>
        </w:rPr>
        <w:t>with ignoring the values which contain low information:</w:t>
      </w:r>
      <w:r w:rsidRPr="00ED2872">
        <w:rPr>
          <w:rFonts w:asciiTheme="minorBidi" w:hAnsiTheme="minorBidi"/>
          <w:sz w:val="28"/>
          <w:szCs w:val="28"/>
        </w:rPr>
        <w:t xml:space="preserve"> </w:t>
      </w:r>
    </w:p>
    <w:p w14:paraId="0FEB4FDE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rescaleIm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=  rescaling</w:t>
      </w:r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QuntBlock,scaling,DCTQ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63A1A5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T=scaling*DCTQ;</w:t>
      </w:r>
    </w:p>
    <w:p w14:paraId="763D1CA7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[l m row 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col]=</w:t>
      </w:r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ize(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QuntBlock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8135CB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1:row</w:t>
      </w:r>
      <w:proofErr w:type="gramEnd"/>
    </w:p>
    <w:p w14:paraId="74F981C9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j=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1:col</w:t>
      </w:r>
      <w:proofErr w:type="gramEnd"/>
    </w:p>
    <w:p w14:paraId="22F50271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double(</w:t>
      </w:r>
      <w:proofErr w:type="spellStart"/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QuntBlock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2C6B7DCC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rescaleIm</w:t>
      </w:r>
      <w:proofErr w:type="spellEnd"/>
      <w:proofErr w:type="gram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) =</w:t>
      </w:r>
      <w:proofErr w:type="spellStart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>.*T;</w:t>
      </w:r>
    </w:p>
    <w:p w14:paraId="32C5BF4C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7488553" w14:textId="77777777" w:rsidR="00476B5A" w:rsidRPr="00476B5A" w:rsidRDefault="00476B5A" w:rsidP="00476B5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42F9C43" w14:textId="77777777" w:rsidR="00476B5A" w:rsidRPr="00476B5A" w:rsidRDefault="00476B5A" w:rsidP="00476B5A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ar-EG"/>
        </w:rPr>
      </w:pPr>
      <w:r w:rsidRPr="00476B5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118AB1C0" w14:textId="5A424F89" w:rsidR="00476B5A" w:rsidRDefault="00641C32" w:rsidP="00641C3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or example:</w:t>
      </w:r>
    </w:p>
    <w:p w14:paraId="3CF2241F" w14:textId="517A8C65" w:rsidR="00641C32" w:rsidRDefault="00641C32" w:rsidP="00641C3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This is the </w:t>
      </w:r>
      <w:proofErr w:type="spellStart"/>
      <w:r>
        <w:rPr>
          <w:rFonts w:asciiTheme="minorBidi" w:hAnsiTheme="minorBidi"/>
          <w:sz w:val="28"/>
          <w:szCs w:val="28"/>
        </w:rPr>
        <w:t>dct</w:t>
      </w:r>
      <w:proofErr w:type="spellEnd"/>
      <w:r>
        <w:rPr>
          <w:rFonts w:asciiTheme="minorBidi" w:hAnsiTheme="minorBidi"/>
          <w:sz w:val="28"/>
          <w:szCs w:val="28"/>
        </w:rPr>
        <w:t xml:space="preserve"> output of 1</w:t>
      </w:r>
      <w:r w:rsidRPr="00641C32">
        <w:rPr>
          <w:rFonts w:asciiTheme="minorBidi" w:hAnsiTheme="minorBidi"/>
          <w:sz w:val="28"/>
          <w:szCs w:val="28"/>
          <w:vertAlign w:val="superscript"/>
        </w:rPr>
        <w:t>st</w:t>
      </w:r>
      <w:r>
        <w:rPr>
          <w:rFonts w:asciiTheme="minorBidi" w:hAnsiTheme="minorBidi"/>
          <w:sz w:val="28"/>
          <w:szCs w:val="28"/>
        </w:rPr>
        <w:t>,1</w:t>
      </w:r>
      <w:r w:rsidRPr="00641C32">
        <w:rPr>
          <w:rFonts w:asciiTheme="minorBidi" w:hAnsiTheme="minorBidi"/>
          <w:sz w:val="28"/>
          <w:szCs w:val="28"/>
          <w:vertAlign w:val="superscript"/>
        </w:rPr>
        <w:t>st</w:t>
      </w:r>
      <w:r>
        <w:rPr>
          <w:rFonts w:asciiTheme="minorBidi" w:hAnsiTheme="minorBidi"/>
          <w:sz w:val="28"/>
          <w:szCs w:val="28"/>
        </w:rPr>
        <w:t xml:space="preserve"> block</w:t>
      </w:r>
      <w:r w:rsidR="00056AC3">
        <w:rPr>
          <w:rFonts w:asciiTheme="minorBidi" w:hAnsiTheme="minorBidi"/>
          <w:sz w:val="28"/>
          <w:szCs w:val="28"/>
        </w:rPr>
        <w:t>: (it’s multiplied by 10^3)</w:t>
      </w:r>
    </w:p>
    <w:p w14:paraId="396935CE" w14:textId="3A66E1BC" w:rsidR="00641C32" w:rsidRDefault="00641C32" w:rsidP="00641C32">
      <w:pPr>
        <w:rPr>
          <w:rFonts w:asciiTheme="minorBidi" w:hAnsiTheme="minorBidi"/>
          <w:sz w:val="28"/>
          <w:szCs w:val="28"/>
        </w:rPr>
      </w:pPr>
      <w:r w:rsidRPr="00641C32">
        <w:rPr>
          <w:rFonts w:asciiTheme="minorBidi" w:hAnsiTheme="minorBidi"/>
          <w:sz w:val="28"/>
          <w:szCs w:val="28"/>
        </w:rPr>
        <w:drawing>
          <wp:inline distT="0" distB="0" distL="0" distR="0" wp14:anchorId="7D536BE4" wp14:editId="203C6C86">
            <wp:extent cx="5943600" cy="1844040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CE87" w14:textId="1E4609CB" w:rsidR="00641C32" w:rsidRDefault="00056AC3" w:rsidP="00641C32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</w:t>
      </w:r>
      <w:r w:rsidR="00641C32">
        <w:rPr>
          <w:rFonts w:asciiTheme="minorBidi" w:hAnsiTheme="minorBidi"/>
          <w:sz w:val="28"/>
          <w:szCs w:val="28"/>
        </w:rPr>
        <w:t>fter</w:t>
      </w:r>
      <w:r>
        <w:rPr>
          <w:rFonts w:asciiTheme="minorBidi" w:hAnsiTheme="minorBidi"/>
          <w:sz w:val="28"/>
          <w:szCs w:val="28"/>
        </w:rPr>
        <w:t xml:space="preserve"> rescaling the 1</w:t>
      </w:r>
      <w:r w:rsidRPr="00056AC3">
        <w:rPr>
          <w:rFonts w:asciiTheme="minorBidi" w:hAnsiTheme="minorBidi"/>
          <w:sz w:val="28"/>
          <w:szCs w:val="28"/>
          <w:vertAlign w:val="superscript"/>
        </w:rPr>
        <w:t>st</w:t>
      </w:r>
      <w:r>
        <w:rPr>
          <w:rFonts w:asciiTheme="minorBidi" w:hAnsiTheme="minorBidi"/>
          <w:sz w:val="28"/>
          <w:szCs w:val="28"/>
        </w:rPr>
        <w:t xml:space="preserve"> ,1</w:t>
      </w:r>
      <w:r w:rsidRPr="00056AC3">
        <w:rPr>
          <w:rFonts w:asciiTheme="minorBidi" w:hAnsiTheme="minorBidi"/>
          <w:sz w:val="28"/>
          <w:szCs w:val="28"/>
          <w:vertAlign w:val="superscript"/>
        </w:rPr>
        <w:t>st</w:t>
      </w:r>
      <w:r>
        <w:rPr>
          <w:rFonts w:asciiTheme="minorBidi" w:hAnsiTheme="minorBidi"/>
          <w:sz w:val="28"/>
          <w:szCs w:val="28"/>
        </w:rPr>
        <w:t xml:space="preserve"> block will be:</w:t>
      </w:r>
    </w:p>
    <w:p w14:paraId="045D592F" w14:textId="57DC001D" w:rsidR="00641C32" w:rsidRPr="00641C32" w:rsidRDefault="00056AC3" w:rsidP="00056AC3">
      <w:pPr>
        <w:rPr>
          <w:rFonts w:asciiTheme="minorBidi" w:hAnsiTheme="minorBidi"/>
          <w:sz w:val="28"/>
          <w:szCs w:val="28"/>
        </w:rPr>
      </w:pPr>
      <w:r w:rsidRPr="00056AC3">
        <w:rPr>
          <w:rFonts w:asciiTheme="minorBidi" w:hAnsiTheme="minorBidi"/>
          <w:sz w:val="28"/>
          <w:szCs w:val="28"/>
        </w:rPr>
        <w:drawing>
          <wp:inline distT="0" distB="0" distL="0" distR="0" wp14:anchorId="56EDE8A9" wp14:editId="0847E530">
            <wp:extent cx="5943600" cy="1630680"/>
            <wp:effectExtent l="0" t="0" r="0" b="762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8223" w14:textId="77777777" w:rsidR="006E3B22" w:rsidRDefault="006E3B22" w:rsidP="00E1775D">
      <w:pPr>
        <w:pStyle w:val="ListParagraph"/>
        <w:numPr>
          <w:ilvl w:val="0"/>
          <w:numId w:val="1"/>
        </w:numPr>
        <w:spacing w:before="45" w:after="225" w:line="396" w:lineRule="atLeast"/>
        <w:ind w:right="150"/>
        <w:jc w:val="center"/>
        <w:outlineLvl w:val="0"/>
        <w:rPr>
          <w:rFonts w:ascii="Kristen ITC" w:eastAsia="Times New Roman" w:hAnsi="Kristen ITC" w:cs="Helvetica"/>
          <w:color w:val="2E74B5" w:themeColor="accent1" w:themeShade="BF"/>
          <w:kern w:val="36"/>
          <w:sz w:val="33"/>
          <w:szCs w:val="33"/>
          <w:highlight w:val="yellow"/>
        </w:rPr>
      </w:pPr>
      <w:r w:rsidRPr="006E3B22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lastRenderedPageBreak/>
        <w:t>recombines</w:t>
      </w:r>
      <w:r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 xml:space="preserve"> </w:t>
      </w:r>
      <w:r w:rsidRPr="006E3B22">
        <w:rPr>
          <w:rFonts w:ascii="Kristen ITC" w:eastAsia="Times New Roman" w:hAnsi="Kristen ITC" w:cs="Helvetica"/>
          <w:b/>
          <w:bCs/>
          <w:color w:val="2E74B5" w:themeColor="accent1" w:themeShade="BF"/>
          <w:kern w:val="36"/>
          <w:sz w:val="33"/>
          <w:szCs w:val="33"/>
          <w:highlight w:val="yellow"/>
        </w:rPr>
        <w:t>Blocks</w:t>
      </w:r>
    </w:p>
    <w:p w14:paraId="6F494510" w14:textId="163140E3" w:rsidR="00E1775D" w:rsidRDefault="00E1775D" w:rsidP="00056AC3">
      <w:pPr>
        <w:spacing w:before="45" w:after="225" w:line="396" w:lineRule="atLeast"/>
        <w:ind w:right="150"/>
        <w:outlineLvl w:val="0"/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</w:pPr>
      <w:r w:rsidRP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after resampling and getting </w:t>
      </w:r>
      <w:r w:rsidR="00A3349A" w:rsidRP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(</w:t>
      </w:r>
      <w:r w:rsidR="00056AC3" w:rsidRP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IDCT)</w:t>
      </w:r>
      <w:r w:rsidRP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we merge sub-blocks again to recombine our image again</w:t>
      </w:r>
      <w:r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>.</w:t>
      </w:r>
      <w:r w:rsidRPr="00E1775D">
        <w:rPr>
          <w:rFonts w:ascii="Kristen ITC" w:eastAsia="Times New Roman" w:hAnsi="Kristen ITC" w:cs="Helvetica"/>
          <w:color w:val="C45911" w:themeColor="accent2" w:themeShade="BF"/>
          <w:kern w:val="36"/>
          <w:sz w:val="33"/>
          <w:szCs w:val="33"/>
        </w:rPr>
        <w:t xml:space="preserve"> </w:t>
      </w:r>
    </w:p>
    <w:p w14:paraId="7A92EEDF" w14:textId="624B8B8A" w:rsidR="00056AC3" w:rsidRDefault="00056AC3" w:rsidP="00056AC3">
      <w:pPr>
        <w:rPr>
          <w:rFonts w:ascii="Kristen ITC" w:hAnsi="Kristen ITC"/>
          <w:color w:val="806000" w:themeColor="accent4" w:themeShade="80"/>
          <w:sz w:val="30"/>
          <w:szCs w:val="30"/>
        </w:rPr>
      </w:pPr>
      <w:r w:rsidRPr="00056AC3">
        <w:rPr>
          <w:rFonts w:ascii="Kristen ITC" w:hAnsi="Kristen ITC"/>
          <w:color w:val="FF0000"/>
          <w:sz w:val="30"/>
          <w:szCs w:val="30"/>
        </w:rPr>
        <w:t>Note</w:t>
      </w:r>
      <w:r w:rsidRPr="00056AC3">
        <w:rPr>
          <w:rFonts w:ascii="Kristen ITC" w:hAnsi="Kristen ITC"/>
          <w:color w:val="806000" w:themeColor="accent4" w:themeShade="80"/>
          <w:sz w:val="30"/>
          <w:szCs w:val="30"/>
        </w:rPr>
        <w:t>: we get IDCT by using the same function of DCT but now parameter =1:</w:t>
      </w:r>
    </w:p>
    <w:p w14:paraId="0735252C" w14:textId="53A0A9D0" w:rsidR="00056AC3" w:rsidRPr="00056AC3" w:rsidRDefault="00056AC3" w:rsidP="00056AC3">
      <w:pPr>
        <w:rPr>
          <w:rFonts w:asciiTheme="minorBidi" w:hAnsiTheme="minorBidi"/>
          <w:b/>
          <w:bCs/>
          <w:sz w:val="28"/>
          <w:szCs w:val="28"/>
        </w:rPr>
      </w:pPr>
      <w:r w:rsidRPr="00056AC3">
        <w:rPr>
          <w:rFonts w:asciiTheme="minorBidi" w:hAnsiTheme="minorBidi"/>
          <w:b/>
          <w:bCs/>
          <w:sz w:val="28"/>
          <w:szCs w:val="28"/>
        </w:rPr>
        <w:t xml:space="preserve">The IDCT using </w:t>
      </w:r>
      <w:proofErr w:type="spellStart"/>
      <w:r w:rsidRPr="00056AC3">
        <w:rPr>
          <w:rFonts w:asciiTheme="minorBidi" w:hAnsiTheme="minorBidi"/>
          <w:b/>
          <w:bCs/>
          <w:sz w:val="28"/>
          <w:szCs w:val="28"/>
        </w:rPr>
        <w:t>DCTBlock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>:</w:t>
      </w:r>
    </w:p>
    <w:p w14:paraId="71F44326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blockDCT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DCTBlock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plits,C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8,paramter)</w:t>
      </w:r>
    </w:p>
    <w:p w14:paraId="42C1093B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[l m row 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col]=</w:t>
      </w:r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ize(splits);</w:t>
      </w:r>
    </w:p>
    <w:p w14:paraId="028C032A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if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paramter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~=0</w:t>
      </w:r>
    </w:p>
    <w:p w14:paraId="506216DB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8=C8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';</w:t>
      </w:r>
      <w:proofErr w:type="gramEnd"/>
    </w:p>
    <w:p w14:paraId="5E13BD08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3647B4D9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1:row</w:t>
      </w:r>
      <w:proofErr w:type="gramEnd"/>
    </w:p>
    <w:p w14:paraId="77F1B39B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j=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1:col</w:t>
      </w:r>
      <w:proofErr w:type="gramEnd"/>
    </w:p>
    <w:p w14:paraId="0E844C27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=double(splits</w:t>
      </w:r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046A3DFA" w14:textId="77777777" w:rsidR="00056AC3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blockDCT</w:t>
      </w:r>
      <w:proofErr w:type="spellEnd"/>
      <w:proofErr w:type="gram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proofErr w:type="gram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) =C8*</w:t>
      </w:r>
      <w:proofErr w:type="spellStart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subIm</w:t>
      </w:r>
      <w:proofErr w:type="spellEnd"/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>*C8';</w:t>
      </w:r>
    </w:p>
    <w:p w14:paraId="2E27ADDB" w14:textId="77777777" w:rsidR="00056AC3" w:rsidRPr="005B61B5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B61B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B61B5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43456E12" w14:textId="77777777" w:rsidR="00056AC3" w:rsidRPr="00437FE7" w:rsidRDefault="00056AC3" w:rsidP="00056AC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99C7544" w14:textId="77777777" w:rsidR="00056AC3" w:rsidRPr="00437FE7" w:rsidRDefault="00056AC3" w:rsidP="00056AC3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7FE7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530B421D" w14:textId="2C563A83" w:rsidR="00056AC3" w:rsidRPr="00056AC3" w:rsidRDefault="00056AC3" w:rsidP="00056AC3">
      <w:pPr>
        <w:rPr>
          <w:rFonts w:ascii="Kristen ITC" w:hAnsi="Kristen ITC"/>
          <w:color w:val="806000" w:themeColor="accent4" w:themeShade="80"/>
          <w:sz w:val="30"/>
          <w:szCs w:val="30"/>
        </w:rPr>
      </w:pPr>
      <w:r>
        <w:rPr>
          <w:rFonts w:ascii="Kristen ITC" w:hAnsi="Kristen ITC"/>
          <w:color w:val="806000" w:themeColor="accent4" w:themeShade="80"/>
          <w:sz w:val="30"/>
          <w:szCs w:val="30"/>
        </w:rPr>
        <w:t xml:space="preserve">now we will </w:t>
      </w:r>
      <w:r w:rsidR="000B6317">
        <w:rPr>
          <w:rFonts w:ascii="Kristen ITC" w:hAnsi="Kristen ITC"/>
          <w:color w:val="806000" w:themeColor="accent4" w:themeShade="80"/>
          <w:sz w:val="30"/>
          <w:szCs w:val="30"/>
        </w:rPr>
        <w:t>merge</w:t>
      </w:r>
      <w:r>
        <w:rPr>
          <w:rFonts w:ascii="Kristen ITC" w:hAnsi="Kristen ITC"/>
          <w:color w:val="806000" w:themeColor="accent4" w:themeShade="80"/>
          <w:sz w:val="30"/>
          <w:szCs w:val="30"/>
        </w:rPr>
        <w:t xml:space="preserve"> </w:t>
      </w:r>
      <w:r w:rsidR="000B6317">
        <w:rPr>
          <w:rFonts w:ascii="Kristen ITC" w:hAnsi="Kristen ITC"/>
          <w:color w:val="806000" w:themeColor="accent4" w:themeShade="80"/>
          <w:sz w:val="30"/>
          <w:szCs w:val="30"/>
        </w:rPr>
        <w:t>blocks using the inverse of the split function:</w:t>
      </w:r>
    </w:p>
    <w:p w14:paraId="68EB7A89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JPEGImag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 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recombinesBlocks</w:t>
      </w:r>
      <w:proofErr w:type="spellEnd"/>
      <w:proofErr w:type="gram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resIDCT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CC8C033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=8;</w:t>
      </w:r>
    </w:p>
    <w:p w14:paraId="2C82239E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l m row </w:t>
      </w:r>
      <w:proofErr w:type="gram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col]=</w:t>
      </w:r>
      <w:proofErr w:type="gram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size(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resIDCT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79D3BFE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</w:t>
      </w:r>
      <w:proofErr w:type="gram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1:row</w:t>
      </w:r>
      <w:proofErr w:type="gramEnd"/>
    </w:p>
    <w:p w14:paraId="06133FB7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E3B22">
        <w:rPr>
          <w:rFonts w:ascii="Consolas" w:eastAsia="Times New Roman" w:hAnsi="Consolas" w:cs="Times New Roman"/>
          <w:color w:val="0000FF"/>
          <w:sz w:val="21"/>
          <w:szCs w:val="21"/>
        </w:rPr>
        <w:t xml:space="preserve">for </w:t>
      </w:r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j=</w:t>
      </w:r>
      <w:proofErr w:type="gram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1:col</w:t>
      </w:r>
      <w:proofErr w:type="gramEnd"/>
    </w:p>
    <w:p w14:paraId="2B800B0D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JPEGImag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( (</w:t>
      </w:r>
      <w:proofErr w:type="gram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((i-1)*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)+1) :(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) ,(((j-1)*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)+1):(j*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blockSiz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) )=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resIDCT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(:,:,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i,j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6A34B4B5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E3B2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3056C6F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021D884A" w14:textId="77777777" w:rsidR="006E3B22" w:rsidRPr="006E3B22" w:rsidRDefault="006E3B22" w:rsidP="006E3B22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JPEGImag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=uint8(</w:t>
      </w:r>
      <w:proofErr w:type="spellStart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JPEGImage</w:t>
      </w:r>
      <w:proofErr w:type="spellEnd"/>
      <w:r w:rsidRPr="006E3B2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022792" w14:textId="77777777" w:rsidR="006E3B22" w:rsidRPr="006E3B22" w:rsidRDefault="006E3B22" w:rsidP="006E3B22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E3B22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p w14:paraId="67B4EEB6" w14:textId="77777777" w:rsidR="006E3B22" w:rsidRDefault="006E3B22" w:rsidP="00437FE7">
      <w:pPr>
        <w:rPr>
          <w:rFonts w:ascii="Algerian" w:hAnsi="Algerian"/>
          <w:color w:val="FF0000"/>
          <w:sz w:val="40"/>
          <w:szCs w:val="40"/>
        </w:rPr>
      </w:pPr>
    </w:p>
    <w:p w14:paraId="2336BD25" w14:textId="77777777" w:rsidR="00E1775D" w:rsidRDefault="00E1775D" w:rsidP="00437FE7">
      <w:pPr>
        <w:rPr>
          <w:rFonts w:ascii="Algerian" w:hAnsi="Algerian"/>
          <w:color w:val="FF0000"/>
          <w:sz w:val="40"/>
          <w:szCs w:val="40"/>
        </w:rPr>
      </w:pPr>
    </w:p>
    <w:p w14:paraId="0E6270B0" w14:textId="77777777" w:rsidR="00E1775D" w:rsidRDefault="00E1775D" w:rsidP="00437FE7">
      <w:pPr>
        <w:rPr>
          <w:rFonts w:ascii="Algerian" w:hAnsi="Algerian"/>
          <w:color w:val="FF0000"/>
          <w:sz w:val="40"/>
          <w:szCs w:val="40"/>
        </w:rPr>
      </w:pPr>
    </w:p>
    <w:p w14:paraId="7189CE5A" w14:textId="77777777" w:rsidR="005D2DC8" w:rsidRPr="00CE6978" w:rsidRDefault="005D2DC8" w:rsidP="005D2DC8">
      <w:pPr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</w:pPr>
      <w:r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lastRenderedPageBreak/>
        <w:t xml:space="preserve">Change </w:t>
      </w:r>
      <w:r w:rsidRPr="00CE6978"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t>Scaling factor</w:t>
      </w:r>
      <w:r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t>:</w:t>
      </w:r>
      <w:r w:rsidRPr="00CE6978"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t xml:space="preserve"> </w:t>
      </w:r>
    </w:p>
    <w:p w14:paraId="4EBE384C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C17F55A" wp14:editId="6E2C8025">
            <wp:extent cx="6638925" cy="39297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7326" cy="39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color w:val="FF0000"/>
          <w:sz w:val="40"/>
          <w:szCs w:val="40"/>
        </w:rPr>
        <w:t>Image before</w:t>
      </w:r>
    </w:p>
    <w:p w14:paraId="7282A122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 w:rsidRPr="005D2DC8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3C3CEE6C" wp14:editId="08937D21">
            <wp:extent cx="6268925" cy="3265714"/>
            <wp:effectExtent l="0" t="0" r="0" b="0"/>
            <wp:docPr id="33" name="Picture 33" descr="E:\academic\a_3 Third year\DSP\progect\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cademic\a_3 Third year\DSP\progect\Before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21" cy="32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9A47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lastRenderedPageBreak/>
        <w:t>Scaling factor =3</w:t>
      </w:r>
    </w:p>
    <w:p w14:paraId="19675243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 w:rsidRPr="005D2DC8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1D3410F0" wp14:editId="717A98A2">
            <wp:extent cx="5943133" cy="3581400"/>
            <wp:effectExtent l="0" t="0" r="635" b="0"/>
            <wp:docPr id="35" name="Picture 35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3" cy="35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/>
          <w:color w:val="FF0000"/>
          <w:sz w:val="40"/>
          <w:szCs w:val="40"/>
        </w:rPr>
        <w:t>Scaling factor =5</w:t>
      </w:r>
    </w:p>
    <w:p w14:paraId="2BCB9E38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 w:rsidRPr="005D2DC8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073E69B4" wp14:editId="0069D2C5">
            <wp:extent cx="6008914" cy="3602800"/>
            <wp:effectExtent l="0" t="0" r="0" b="0"/>
            <wp:docPr id="36" name="Picture 36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99" cy="362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A7EE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lastRenderedPageBreak/>
        <w:t>Scaling factor =10</w:t>
      </w:r>
    </w:p>
    <w:p w14:paraId="32142A48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 w:rsidRPr="005D2DC8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76C781C4" wp14:editId="5ECA30DE">
            <wp:extent cx="5943133" cy="3657600"/>
            <wp:effectExtent l="0" t="0" r="635" b="0"/>
            <wp:docPr id="34" name="Picture 34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366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D74F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t>Scaling factor =20</w:t>
      </w:r>
    </w:p>
    <w:p w14:paraId="7D9ED2A7" w14:textId="77777777" w:rsidR="005D2DC8" w:rsidRDefault="005D2DC8" w:rsidP="005D2DC8">
      <w:pPr>
        <w:rPr>
          <w:rFonts w:ascii="Algerian" w:hAnsi="Algerian"/>
          <w:color w:val="FF0000"/>
          <w:sz w:val="40"/>
          <w:szCs w:val="40"/>
        </w:rPr>
      </w:pPr>
      <w:r w:rsidRPr="005D2DC8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0DC195D5" wp14:editId="569DD668">
            <wp:extent cx="5941695" cy="3418115"/>
            <wp:effectExtent l="0" t="0" r="1905" b="0"/>
            <wp:docPr id="37" name="Picture 37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108" cy="344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5285" w14:textId="2207887C" w:rsidR="005D2DC8" w:rsidRDefault="005D2DC8" w:rsidP="005D2DC8">
      <w:pPr>
        <w:rPr>
          <w:rFonts w:ascii="Algerian" w:hAnsi="Algerian"/>
          <w:color w:val="538135" w:themeColor="accent6" w:themeShade="BF"/>
          <w:sz w:val="40"/>
          <w:szCs w:val="40"/>
        </w:rPr>
      </w:pPr>
      <w:r w:rsidRPr="005D2DC8">
        <w:rPr>
          <w:rFonts w:ascii="Algerian" w:hAnsi="Algerian"/>
          <w:color w:val="538135" w:themeColor="accent6" w:themeShade="BF"/>
          <w:sz w:val="40"/>
          <w:szCs w:val="40"/>
        </w:rPr>
        <w:lastRenderedPageBreak/>
        <w:t xml:space="preserve">And here we notice that size after compression is less than </w:t>
      </w:r>
      <w:r w:rsidR="005F066B" w:rsidRPr="005D2DC8">
        <w:rPr>
          <w:rFonts w:ascii="Algerian" w:hAnsi="Algerian"/>
          <w:color w:val="538135" w:themeColor="accent6" w:themeShade="BF"/>
          <w:sz w:val="40"/>
          <w:szCs w:val="40"/>
        </w:rPr>
        <w:t>before:</w:t>
      </w:r>
    </w:p>
    <w:p w14:paraId="2DDE89EA" w14:textId="77777777" w:rsidR="005D2DC8" w:rsidRDefault="009168F4" w:rsidP="005D2DC8">
      <w:pPr>
        <w:rPr>
          <w:rFonts w:ascii="Algerian" w:hAnsi="Algerian"/>
          <w:color w:val="538135" w:themeColor="accent6" w:themeShade="BF"/>
          <w:sz w:val="40"/>
          <w:szCs w:val="40"/>
        </w:rPr>
      </w:pPr>
      <w:r>
        <w:rPr>
          <w:noProof/>
        </w:rPr>
        <w:drawing>
          <wp:inline distT="0" distB="0" distL="0" distR="0" wp14:anchorId="00373F4F" wp14:editId="62845FE9">
            <wp:extent cx="5996778" cy="3363595"/>
            <wp:effectExtent l="0" t="0" r="444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6940" cy="339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A86E" w14:textId="76081D49" w:rsidR="005D2DC8" w:rsidRPr="009168F4" w:rsidRDefault="005D2DC8" w:rsidP="005D2DC8">
      <w:pPr>
        <w:rPr>
          <w:rFonts w:ascii="Kristen ITC" w:hAnsi="Kristen ITC"/>
          <w:color w:val="538135" w:themeColor="accent6" w:themeShade="BF"/>
          <w:sz w:val="40"/>
          <w:szCs w:val="40"/>
        </w:rPr>
      </w:pPr>
      <w:r w:rsidRPr="009168F4">
        <w:rPr>
          <w:rFonts w:ascii="Kristen ITC" w:hAnsi="Kristen ITC"/>
          <w:color w:val="538135" w:themeColor="accent6" w:themeShade="BF"/>
          <w:sz w:val="40"/>
          <w:szCs w:val="40"/>
        </w:rPr>
        <w:t xml:space="preserve">And this if we </w:t>
      </w:r>
      <w:r w:rsidR="005F066B">
        <w:rPr>
          <w:rFonts w:ascii="Kristen ITC" w:hAnsi="Kristen ITC"/>
          <w:color w:val="538135" w:themeColor="accent6" w:themeShade="BF"/>
          <w:sz w:val="40"/>
          <w:szCs w:val="40"/>
        </w:rPr>
        <w:t xml:space="preserve">get </w:t>
      </w:r>
      <w:proofErr w:type="gramStart"/>
      <w:r w:rsidR="005F066B" w:rsidRPr="009168F4">
        <w:rPr>
          <w:rFonts w:ascii="Kristen ITC" w:hAnsi="Kristen ITC"/>
          <w:color w:val="538135" w:themeColor="accent6" w:themeShade="BF"/>
          <w:sz w:val="40"/>
          <w:szCs w:val="40"/>
        </w:rPr>
        <w:t>(</w:t>
      </w:r>
      <w:r w:rsidR="009168F4" w:rsidRPr="009168F4">
        <w:rPr>
          <w:rFonts w:ascii="Kristen ITC" w:hAnsi="Kristen ITC"/>
          <w:color w:val="538135" w:themeColor="accent6" w:themeShade="BF"/>
          <w:sz w:val="40"/>
          <w:szCs w:val="40"/>
          <w:highlight w:val="lightGray"/>
        </w:rPr>
        <w:t xml:space="preserve"> .</w:t>
      </w:r>
      <w:proofErr w:type="spellStart"/>
      <w:proofErr w:type="gramEnd"/>
      <w:r w:rsidR="009168F4" w:rsidRPr="009168F4">
        <w:rPr>
          <w:rFonts w:ascii="Kristen ITC" w:hAnsi="Kristen ITC"/>
          <w:color w:val="538135" w:themeColor="accent6" w:themeShade="BF"/>
          <w:sz w:val="40"/>
          <w:szCs w:val="40"/>
          <w:highlight w:val="lightGray"/>
        </w:rPr>
        <w:t>rar</w:t>
      </w:r>
      <w:proofErr w:type="spellEnd"/>
      <w:r w:rsidR="009168F4" w:rsidRPr="009168F4">
        <w:rPr>
          <w:rFonts w:ascii="Kristen ITC" w:hAnsi="Kristen ITC"/>
          <w:color w:val="538135" w:themeColor="accent6" w:themeShade="BF"/>
          <w:sz w:val="40"/>
          <w:szCs w:val="40"/>
          <w:highlight w:val="lightGray"/>
        </w:rPr>
        <w:t xml:space="preserve"> file)</w:t>
      </w:r>
      <w:r w:rsidR="009168F4">
        <w:rPr>
          <w:rFonts w:ascii="Kristen ITC" w:hAnsi="Kristen ITC"/>
          <w:color w:val="538135" w:themeColor="accent6" w:themeShade="BF"/>
          <w:sz w:val="40"/>
          <w:szCs w:val="40"/>
        </w:rPr>
        <w:t xml:space="preserve"> </w:t>
      </w:r>
    </w:p>
    <w:p w14:paraId="1D13564F" w14:textId="77777777" w:rsidR="005D2DC8" w:rsidRDefault="009168F4" w:rsidP="009168F4">
      <w:pPr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</w:pPr>
      <w:r>
        <w:rPr>
          <w:noProof/>
        </w:rPr>
        <w:drawing>
          <wp:inline distT="0" distB="0" distL="0" distR="0" wp14:anchorId="0B605FEA" wp14:editId="0B4C55F3">
            <wp:extent cx="6128385" cy="3407228"/>
            <wp:effectExtent l="0" t="0" r="571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089" cy="342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E015" w14:textId="77777777" w:rsidR="00E1775D" w:rsidRPr="00CE6978" w:rsidRDefault="00CE6978" w:rsidP="00CE6978">
      <w:pPr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</w:pPr>
      <w:r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lastRenderedPageBreak/>
        <w:t xml:space="preserve">Change </w:t>
      </w:r>
      <w:r w:rsidRPr="00CE6978"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t>Scaling factor</w:t>
      </w:r>
      <w:r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t>:</w:t>
      </w:r>
      <w:r w:rsidRPr="00CE6978">
        <w:rPr>
          <w:rFonts w:ascii="Kristen ITC" w:hAnsi="Kristen ITC"/>
          <w:b/>
          <w:bCs/>
          <w:color w:val="C45911" w:themeColor="accent2" w:themeShade="BF"/>
          <w:sz w:val="40"/>
          <w:szCs w:val="40"/>
        </w:rPr>
        <w:t xml:space="preserve"> </w:t>
      </w:r>
    </w:p>
    <w:p w14:paraId="5FBB2EC3" w14:textId="77777777" w:rsidR="00E1775D" w:rsidRDefault="003A28C5" w:rsidP="00437FE7">
      <w:pPr>
        <w:rPr>
          <w:rFonts w:ascii="Algerian" w:hAnsi="Algerian"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0A89F8C3" wp14:editId="6A190E21">
            <wp:extent cx="5943600" cy="3455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E454" w14:textId="77777777" w:rsidR="00CE6978" w:rsidRDefault="00CE6978" w:rsidP="00437FE7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t>Image before</w:t>
      </w:r>
    </w:p>
    <w:p w14:paraId="692D3D29" w14:textId="77777777" w:rsidR="00CE6978" w:rsidRDefault="003A28C5" w:rsidP="00437FE7">
      <w:pPr>
        <w:rPr>
          <w:rFonts w:ascii="Algerian" w:hAnsi="Algerian"/>
          <w:color w:val="FF0000"/>
          <w:sz w:val="40"/>
          <w:szCs w:val="40"/>
        </w:rPr>
      </w:pPr>
      <w:r w:rsidRPr="003A28C5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5E3FF828" wp14:editId="571FED26">
            <wp:extent cx="5029200" cy="3680460"/>
            <wp:effectExtent l="0" t="0" r="0" b="0"/>
            <wp:docPr id="22" name="Picture 22" descr="E:\academic\a_3 Third year\DSP\progect\Befo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cademic\a_3 Third year\DSP\progect\Before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03526" w14:textId="77777777" w:rsidR="00CE6978" w:rsidRDefault="00CE6978" w:rsidP="00CE6978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lastRenderedPageBreak/>
        <w:t>Scaling factor =1</w:t>
      </w:r>
    </w:p>
    <w:p w14:paraId="4253B1D2" w14:textId="77777777" w:rsidR="00CE6978" w:rsidRDefault="003A28C5" w:rsidP="00437FE7">
      <w:pPr>
        <w:rPr>
          <w:rFonts w:ascii="Algerian" w:hAnsi="Algerian"/>
          <w:color w:val="FF0000"/>
          <w:sz w:val="40"/>
          <w:szCs w:val="40"/>
        </w:rPr>
      </w:pPr>
      <w:r w:rsidRPr="003A28C5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7ED9A3BE" wp14:editId="7E6BA129">
            <wp:extent cx="4752975" cy="3495675"/>
            <wp:effectExtent l="0" t="0" r="9525" b="9525"/>
            <wp:docPr id="23" name="Picture 23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995EA" w14:textId="77777777" w:rsidR="003A28C5" w:rsidRDefault="003A28C5" w:rsidP="003A28C5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t>Scaling factor =3</w:t>
      </w:r>
    </w:p>
    <w:p w14:paraId="7958F690" w14:textId="77777777" w:rsidR="003A28C5" w:rsidRDefault="003A28C5" w:rsidP="003A28C5">
      <w:pPr>
        <w:rPr>
          <w:rFonts w:ascii="Algerian" w:hAnsi="Algerian"/>
          <w:color w:val="FF0000"/>
          <w:sz w:val="40"/>
          <w:szCs w:val="40"/>
        </w:rPr>
      </w:pPr>
      <w:r w:rsidRPr="003A28C5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0212ACE4" wp14:editId="217F5835">
            <wp:extent cx="4638675" cy="3581400"/>
            <wp:effectExtent l="0" t="0" r="9525" b="0"/>
            <wp:docPr id="21" name="Picture 21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FA3B" w14:textId="77777777" w:rsidR="00CE6978" w:rsidRDefault="00CE6978" w:rsidP="00437FE7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lastRenderedPageBreak/>
        <w:t>Scaling factor =5</w:t>
      </w:r>
    </w:p>
    <w:p w14:paraId="18479675" w14:textId="77777777" w:rsidR="003A28C5" w:rsidRDefault="003A28C5" w:rsidP="00437FE7">
      <w:pPr>
        <w:rPr>
          <w:rFonts w:ascii="Algerian" w:hAnsi="Algerian"/>
          <w:color w:val="FF0000"/>
          <w:sz w:val="40"/>
          <w:szCs w:val="40"/>
        </w:rPr>
      </w:pPr>
      <w:r w:rsidRPr="003A28C5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2D67B7A2" wp14:editId="7EFC8C2D">
            <wp:extent cx="4572000" cy="3409950"/>
            <wp:effectExtent l="0" t="0" r="0" b="0"/>
            <wp:docPr id="24" name="Picture 24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C4FF" w14:textId="77777777" w:rsidR="003A28C5" w:rsidRDefault="003A28C5" w:rsidP="003A28C5">
      <w:pPr>
        <w:rPr>
          <w:rFonts w:ascii="Algerian" w:hAnsi="Algerian"/>
          <w:color w:val="FF0000"/>
          <w:sz w:val="40"/>
          <w:szCs w:val="40"/>
        </w:rPr>
      </w:pPr>
      <w:r>
        <w:rPr>
          <w:rFonts w:ascii="Algerian" w:hAnsi="Algerian"/>
          <w:color w:val="FF0000"/>
          <w:sz w:val="40"/>
          <w:szCs w:val="40"/>
        </w:rPr>
        <w:t>Scaling factor =10</w:t>
      </w:r>
    </w:p>
    <w:p w14:paraId="478930D8" w14:textId="77777777" w:rsidR="00E1775D" w:rsidRDefault="003A28C5" w:rsidP="005D2DC8">
      <w:pPr>
        <w:rPr>
          <w:rFonts w:ascii="Algerian" w:hAnsi="Algerian"/>
          <w:color w:val="FF0000"/>
          <w:sz w:val="40"/>
          <w:szCs w:val="40"/>
        </w:rPr>
      </w:pPr>
      <w:r w:rsidRPr="003A28C5">
        <w:rPr>
          <w:rFonts w:ascii="Algerian" w:hAnsi="Algerian"/>
          <w:noProof/>
          <w:color w:val="FF0000"/>
          <w:sz w:val="40"/>
          <w:szCs w:val="40"/>
        </w:rPr>
        <w:drawing>
          <wp:inline distT="0" distB="0" distL="0" distR="0" wp14:anchorId="399AA1BE" wp14:editId="7C3BD88D">
            <wp:extent cx="4572000" cy="3733800"/>
            <wp:effectExtent l="0" t="0" r="0" b="0"/>
            <wp:docPr id="25" name="Picture 25" descr="E:\academic\a_3 Third year\DSP\progect\Af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cademic\a_3 Third year\DSP\progect\After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32" cy="374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978">
        <w:rPr>
          <w:rFonts w:ascii="Algerian" w:hAnsi="Algerian"/>
          <w:color w:val="FF0000"/>
          <w:sz w:val="40"/>
          <w:szCs w:val="40"/>
        </w:rPr>
        <w:t xml:space="preserve"> </w:t>
      </w:r>
    </w:p>
    <w:sectPr w:rsidR="00E17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4pt;height:11.4pt" o:bullet="t">
        <v:imagedata r:id="rId1" o:title="msoCD2"/>
      </v:shape>
    </w:pict>
  </w:numPicBullet>
  <w:abstractNum w:abstractNumId="0" w15:restartNumberingAfterBreak="0">
    <w:nsid w:val="47833970"/>
    <w:multiLevelType w:val="hybridMultilevel"/>
    <w:tmpl w:val="03F426F0"/>
    <w:lvl w:ilvl="0" w:tplc="32CAE8D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41B04"/>
    <w:multiLevelType w:val="hybridMultilevel"/>
    <w:tmpl w:val="F7D690A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26732D"/>
    <w:multiLevelType w:val="hybridMultilevel"/>
    <w:tmpl w:val="03F426F0"/>
    <w:lvl w:ilvl="0" w:tplc="32CAE8D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A4"/>
    <w:rsid w:val="00055DC7"/>
    <w:rsid w:val="00056AC3"/>
    <w:rsid w:val="000B6317"/>
    <w:rsid w:val="00172FF7"/>
    <w:rsid w:val="002251C4"/>
    <w:rsid w:val="003A28C5"/>
    <w:rsid w:val="00437FE7"/>
    <w:rsid w:val="00454EB3"/>
    <w:rsid w:val="00476B5A"/>
    <w:rsid w:val="00507D59"/>
    <w:rsid w:val="00575A81"/>
    <w:rsid w:val="005B61B5"/>
    <w:rsid w:val="005D2DC8"/>
    <w:rsid w:val="005E2369"/>
    <w:rsid w:val="005F066B"/>
    <w:rsid w:val="00621CC6"/>
    <w:rsid w:val="00641C32"/>
    <w:rsid w:val="00697086"/>
    <w:rsid w:val="006E3B22"/>
    <w:rsid w:val="007762BB"/>
    <w:rsid w:val="009168F4"/>
    <w:rsid w:val="009508E4"/>
    <w:rsid w:val="00A3349A"/>
    <w:rsid w:val="00B243E8"/>
    <w:rsid w:val="00BB6D84"/>
    <w:rsid w:val="00CE6978"/>
    <w:rsid w:val="00CE7E58"/>
    <w:rsid w:val="00D63AA4"/>
    <w:rsid w:val="00E1775D"/>
    <w:rsid w:val="00ED2872"/>
    <w:rsid w:val="00F8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BE5DC"/>
  <w15:chartTrackingRefBased/>
  <w15:docId w15:val="{C7510F73-432B-4E2B-B068-23832546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3A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AA4"/>
    <w:rPr>
      <w:rFonts w:ascii="Times New Roman" w:eastAsia="Times New Roman" w:hAnsi="Times New Roman" w:cs="Times New Roman"/>
      <w:kern w:val="36"/>
      <w:sz w:val="48"/>
      <w:szCs w:val="48"/>
    </w:rPr>
  </w:style>
  <w:style w:type="character" w:customStyle="1" w:styleId="s31">
    <w:name w:val="s31"/>
    <w:basedOn w:val="DefaultParagraphFont"/>
    <w:rsid w:val="00D63AA4"/>
    <w:rPr>
      <w:b/>
      <w:bCs/>
    </w:rPr>
  </w:style>
  <w:style w:type="character" w:customStyle="1" w:styleId="s0">
    <w:name w:val="s0"/>
    <w:basedOn w:val="DefaultParagraphFont"/>
    <w:rsid w:val="00D63AA4"/>
  </w:style>
  <w:style w:type="character" w:customStyle="1" w:styleId="s71">
    <w:name w:val="s71"/>
    <w:basedOn w:val="DefaultParagraphFont"/>
    <w:rsid w:val="00D63AA4"/>
    <w:rPr>
      <w:color w:val="A020F0"/>
    </w:rPr>
  </w:style>
  <w:style w:type="character" w:customStyle="1" w:styleId="s81">
    <w:name w:val="s81"/>
    <w:basedOn w:val="DefaultParagraphFont"/>
    <w:rsid w:val="00D63AA4"/>
    <w:rPr>
      <w:color w:val="228B22"/>
    </w:rPr>
  </w:style>
  <w:style w:type="table" w:customStyle="1" w:styleId="TableGrid">
    <w:name w:val="TableGrid"/>
    <w:rsid w:val="00F81D3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8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C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2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3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5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842932">
                                          <w:marLeft w:val="16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53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1204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3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7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6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1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8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6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96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4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8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3213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4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6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5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0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8558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6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370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4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70179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25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17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9001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45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52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8098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17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8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14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5721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57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4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681465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47217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2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3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3350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7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6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8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56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2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2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6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1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6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7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6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3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8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4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5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5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1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6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18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0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8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5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72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9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4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5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1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8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36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4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4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3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4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5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3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0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7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6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9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4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9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60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3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49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97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6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9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6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8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66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4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7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55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1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8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05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4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7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2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0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2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21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8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91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5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5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6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7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8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41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47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4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6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6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3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7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55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8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5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83D6-8745-4DE1-8D54-6338A38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s-ahmedhanyanwar2023</cp:lastModifiedBy>
  <cp:revision>2</cp:revision>
  <cp:lastPrinted>2021-12-23T21:51:00Z</cp:lastPrinted>
  <dcterms:created xsi:type="dcterms:W3CDTF">2021-12-24T13:41:00Z</dcterms:created>
  <dcterms:modified xsi:type="dcterms:W3CDTF">2021-12-24T13:41:00Z</dcterms:modified>
</cp:coreProperties>
</file>